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CF" w:rsidRDefault="00E607CF" w:rsidP="00965349">
      <w:pPr>
        <w:jc w:val="both"/>
      </w:pPr>
    </w:p>
    <w:p w:rsidR="00E607CF" w:rsidRDefault="00E607CF" w:rsidP="00965349">
      <w:pPr>
        <w:jc w:val="both"/>
      </w:pPr>
    </w:p>
    <w:tbl>
      <w:tblPr>
        <w:tblpPr w:leftFromText="180" w:rightFromText="180" w:vertAnchor="text" w:horzAnchor="margin" w:tblpY="-130"/>
        <w:tblW w:w="9719" w:type="dxa"/>
        <w:tblLayout w:type="fixed"/>
        <w:tblLook w:val="0000" w:firstRow="0" w:lastRow="0" w:firstColumn="0" w:lastColumn="0" w:noHBand="0" w:noVBand="0"/>
      </w:tblPr>
      <w:tblGrid>
        <w:gridCol w:w="4423"/>
        <w:gridCol w:w="5296"/>
      </w:tblGrid>
      <w:tr w:rsidR="00E607CF" w:rsidTr="0071100C">
        <w:trPr>
          <w:trHeight w:val="10"/>
        </w:trPr>
        <w:tc>
          <w:tcPr>
            <w:tcW w:w="4423" w:type="dxa"/>
          </w:tcPr>
          <w:p w:rsidR="00E607CF" w:rsidRDefault="00E607CF" w:rsidP="00BD0B1E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   </w:t>
            </w:r>
          </w:p>
        </w:tc>
        <w:tc>
          <w:tcPr>
            <w:tcW w:w="5296" w:type="dxa"/>
          </w:tcPr>
          <w:p w:rsidR="00E607CF" w:rsidRDefault="00E607CF" w:rsidP="0040421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E607CF" w:rsidRDefault="00E607CF" w:rsidP="004A3D4F">
            <w:pPr>
              <w:ind w:left="-108"/>
              <w:jc w:val="right"/>
            </w:pPr>
            <w:r>
              <w:t xml:space="preserve">постановлением  </w:t>
            </w:r>
          </w:p>
          <w:p w:rsidR="00E607CF" w:rsidRDefault="00E607CF" w:rsidP="004A3D4F">
            <w:pPr>
              <w:ind w:left="-108"/>
              <w:jc w:val="right"/>
            </w:pPr>
            <w:r>
              <w:t>администрации МО Сертолово</w:t>
            </w:r>
          </w:p>
          <w:p w:rsidR="00E607CF" w:rsidRDefault="00E607CF" w:rsidP="004A3D4F">
            <w:pPr>
              <w:ind w:left="-108"/>
              <w:jc w:val="right"/>
            </w:pPr>
            <w:r>
              <w:t>от  23.10.2019 г. №903</w:t>
            </w:r>
          </w:p>
          <w:p w:rsidR="00E607CF" w:rsidRDefault="00E607CF" w:rsidP="004A3D4F">
            <w:pPr>
              <w:ind w:left="-108"/>
              <w:jc w:val="right"/>
            </w:pPr>
            <w:r>
              <w:t>в редакции постановлений</w:t>
            </w:r>
          </w:p>
          <w:p w:rsidR="00E607CF" w:rsidRDefault="00E607CF" w:rsidP="004A3D4F">
            <w:pPr>
              <w:ind w:left="-108"/>
              <w:jc w:val="right"/>
            </w:pPr>
            <w:r>
              <w:t>от 28.12.2019 г. №1195;</w:t>
            </w:r>
          </w:p>
          <w:p w:rsidR="00E607CF" w:rsidRDefault="00985918" w:rsidP="00985918">
            <w:pPr>
              <w:ind w:left="-108"/>
              <w:jc w:val="center"/>
            </w:pPr>
            <w:r>
              <w:t xml:space="preserve">                                           </w:t>
            </w:r>
            <w:proofErr w:type="gramStart"/>
            <w:r w:rsidR="00E607CF">
              <w:t>от</w:t>
            </w:r>
            <w:proofErr w:type="gramEnd"/>
            <w:r w:rsidR="00E607CF">
              <w:t xml:space="preserve"> 05.03.2020 г. №175</w:t>
            </w:r>
          </w:p>
          <w:p w:rsidR="00E607CF" w:rsidRDefault="00985918" w:rsidP="00985918">
            <w:pPr>
              <w:ind w:left="-108"/>
              <w:jc w:val="center"/>
            </w:pPr>
            <w:r>
              <w:t xml:space="preserve">                                             </w:t>
            </w:r>
            <w:proofErr w:type="gramStart"/>
            <w:r w:rsidR="00E607CF">
              <w:t>от  28.05.2020</w:t>
            </w:r>
            <w:proofErr w:type="gramEnd"/>
            <w:r w:rsidR="00E607CF">
              <w:t xml:space="preserve"> г. №467</w:t>
            </w:r>
          </w:p>
          <w:p w:rsidR="00E607CF" w:rsidRDefault="00E607CF" w:rsidP="0042367D">
            <w:pPr>
              <w:ind w:left="-108"/>
              <w:jc w:val="center"/>
            </w:pPr>
            <w:r>
              <w:t xml:space="preserve">              </w:t>
            </w:r>
            <w:r w:rsidR="00985918">
              <w:t xml:space="preserve">                              </w:t>
            </w:r>
            <w:proofErr w:type="gramStart"/>
            <w:r>
              <w:t>от</w:t>
            </w:r>
            <w:proofErr w:type="gramEnd"/>
            <w:r>
              <w:t xml:space="preserve"> 29.09.2020 г. №847</w:t>
            </w:r>
          </w:p>
          <w:p w:rsidR="00E607CF" w:rsidRDefault="00E607CF" w:rsidP="007F2B4C">
            <w:pPr>
              <w:ind w:left="-108"/>
              <w:jc w:val="center"/>
            </w:pPr>
            <w:r>
              <w:t xml:space="preserve">                                          </w:t>
            </w:r>
            <w:r w:rsidR="00985918">
              <w:t xml:space="preserve">  </w:t>
            </w:r>
            <w:proofErr w:type="gramStart"/>
            <w:r>
              <w:t>от</w:t>
            </w:r>
            <w:proofErr w:type="gramEnd"/>
            <w:r>
              <w:t xml:space="preserve"> 25.11.2020 г. №990</w:t>
            </w:r>
          </w:p>
          <w:p w:rsidR="002762D1" w:rsidRDefault="002762D1" w:rsidP="007F2B4C">
            <w:pPr>
              <w:ind w:left="-108"/>
              <w:jc w:val="center"/>
            </w:pPr>
            <w:r>
              <w:t xml:space="preserve">                  </w:t>
            </w:r>
            <w:r w:rsidR="005C1C66">
              <w:t xml:space="preserve">                             от 24.12.2020 г. №1052</w:t>
            </w:r>
          </w:p>
          <w:p w:rsidR="00F6538A" w:rsidRDefault="00F6538A" w:rsidP="007F2B4C">
            <w:pPr>
              <w:ind w:left="-108"/>
              <w:jc w:val="center"/>
            </w:pPr>
            <w:r>
              <w:t xml:space="preserve">           </w:t>
            </w:r>
            <w:r w:rsidR="004C414A">
              <w:t xml:space="preserve">                             </w:t>
            </w:r>
            <w:r w:rsidR="009F4C2A">
              <w:t xml:space="preserve">  </w:t>
            </w:r>
            <w:r w:rsidR="004C414A">
              <w:t xml:space="preserve">  </w:t>
            </w:r>
            <w:r w:rsidR="00F855C2"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6453D9">
              <w:t>29.04.2021 г. №272</w:t>
            </w:r>
          </w:p>
          <w:p w:rsidR="00985918" w:rsidRDefault="00985918" w:rsidP="007F2B4C">
            <w:pPr>
              <w:ind w:left="-108"/>
              <w:jc w:val="center"/>
            </w:pPr>
            <w:r>
              <w:t xml:space="preserve">          </w:t>
            </w:r>
            <w:r w:rsidR="001B55C5">
              <w:t xml:space="preserve">                           </w:t>
            </w:r>
            <w:r w:rsidR="000C7B15">
              <w:t xml:space="preserve"> </w:t>
            </w:r>
            <w:r w:rsidR="001B55C5">
              <w:t xml:space="preserve">    </w:t>
            </w:r>
            <w:r>
              <w:t xml:space="preserve"> 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FF6BD4">
              <w:t>04.10.2021 г. №673</w:t>
            </w:r>
          </w:p>
          <w:p w:rsidR="00C63919" w:rsidRDefault="00A64FA0" w:rsidP="00A64FA0">
            <w:pPr>
              <w:ind w:left="-108"/>
              <w:jc w:val="center"/>
              <w:rPr>
                <w:smallCaps/>
              </w:rPr>
            </w:pPr>
            <w:r>
              <w:t xml:space="preserve">                                             </w:t>
            </w:r>
            <w:proofErr w:type="gramStart"/>
            <w:r>
              <w:t>от</w:t>
            </w:r>
            <w:proofErr w:type="gramEnd"/>
            <w:r>
              <w:t xml:space="preserve"> 29.12.2021 г. №858</w:t>
            </w:r>
          </w:p>
          <w:p w:rsidR="00E607CF" w:rsidRDefault="00E607CF" w:rsidP="004A3D4F">
            <w:pPr>
              <w:ind w:left="804"/>
              <w:jc w:val="right"/>
              <w:rPr>
                <w:smallCaps/>
              </w:rPr>
            </w:pPr>
          </w:p>
          <w:p w:rsidR="00E607CF" w:rsidRDefault="00E607CF" w:rsidP="004A3D4F">
            <w:pPr>
              <w:jc w:val="right"/>
              <w:rPr>
                <w:smallCaps/>
              </w:rPr>
            </w:pPr>
          </w:p>
          <w:p w:rsidR="00E607CF" w:rsidRDefault="00E607CF" w:rsidP="004A3D4F">
            <w:pPr>
              <w:jc w:val="right"/>
              <w:rPr>
                <w:smallCaps/>
              </w:rPr>
            </w:pPr>
          </w:p>
          <w:p w:rsidR="00E607CF" w:rsidRDefault="00E607CF" w:rsidP="004A3D4F">
            <w:pPr>
              <w:jc w:val="right"/>
              <w:rPr>
                <w:smallCaps/>
              </w:rPr>
            </w:pPr>
          </w:p>
          <w:p w:rsidR="00E607CF" w:rsidRPr="00CC5D33" w:rsidRDefault="00E607CF" w:rsidP="004A3D4F">
            <w:pPr>
              <w:jc w:val="right"/>
              <w:rPr>
                <w:smallCaps/>
              </w:rPr>
            </w:pPr>
          </w:p>
          <w:p w:rsidR="00E607CF" w:rsidRDefault="00E607CF" w:rsidP="004A3D4F">
            <w:pPr>
              <w:ind w:left="-108"/>
              <w:jc w:val="right"/>
              <w:rPr>
                <w:smallCaps/>
              </w:rPr>
            </w:pPr>
          </w:p>
        </w:tc>
      </w:tr>
    </w:tbl>
    <w:p w:rsidR="00E607CF" w:rsidRDefault="00E607CF" w:rsidP="00965349">
      <w:pPr>
        <w:jc w:val="both"/>
      </w:pPr>
    </w:p>
    <w:p w:rsidR="00E607CF" w:rsidRDefault="00E607CF" w:rsidP="00595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E607CF" w:rsidRPr="008B3D55" w:rsidRDefault="00E607CF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E607CF" w:rsidRDefault="00E607CF" w:rsidP="00965349">
      <w:pPr>
        <w:jc w:val="center"/>
        <w:rPr>
          <w:b/>
          <w:smallCaps/>
        </w:rPr>
      </w:pPr>
    </w:p>
    <w:p w:rsidR="00E607CF" w:rsidRDefault="00E607CF" w:rsidP="00965349">
      <w:pPr>
        <w:jc w:val="center"/>
        <w:rPr>
          <w:b/>
          <w:smallCaps/>
          <w:sz w:val="40"/>
        </w:rPr>
      </w:pPr>
    </w:p>
    <w:p w:rsidR="00E607CF" w:rsidRDefault="00E607CF" w:rsidP="00965349">
      <w:pPr>
        <w:jc w:val="center"/>
        <w:rPr>
          <w:b/>
          <w:smallCaps/>
          <w:sz w:val="40"/>
        </w:rPr>
      </w:pPr>
    </w:p>
    <w:p w:rsidR="00E607CF" w:rsidRDefault="00E607CF" w:rsidP="00965349">
      <w:pPr>
        <w:jc w:val="center"/>
        <w:rPr>
          <w:b/>
          <w:smallCaps/>
          <w:sz w:val="40"/>
        </w:rPr>
      </w:pPr>
    </w:p>
    <w:p w:rsidR="00E607CF" w:rsidRPr="00A23314" w:rsidRDefault="00E607CF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E607CF" w:rsidRPr="00A23314" w:rsidRDefault="00E607CF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E607CF" w:rsidRDefault="00E607CF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E607CF" w:rsidRPr="00A23314" w:rsidRDefault="00E607CF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E607CF" w:rsidRPr="00A23314" w:rsidRDefault="00E607CF" w:rsidP="00965349">
      <w:pPr>
        <w:jc w:val="center"/>
        <w:rPr>
          <w:sz w:val="36"/>
          <w:szCs w:val="36"/>
        </w:rPr>
      </w:pPr>
    </w:p>
    <w:p w:rsidR="00E607CF" w:rsidRDefault="00E607CF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E607CF" w:rsidRDefault="00E607CF" w:rsidP="00965349">
      <w:pPr>
        <w:jc w:val="center"/>
        <w:rPr>
          <w:b/>
          <w:sz w:val="40"/>
          <w:szCs w:val="40"/>
        </w:rPr>
      </w:pPr>
    </w:p>
    <w:p w:rsidR="00E607CF" w:rsidRPr="005A402B" w:rsidRDefault="00E607CF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Pr="005A402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</w:p>
    <w:p w:rsidR="00E607CF" w:rsidRDefault="00E607CF" w:rsidP="00965349">
      <w:pPr>
        <w:jc w:val="center"/>
        <w:rPr>
          <w:b/>
          <w:smallCaps/>
          <w:sz w:val="40"/>
          <w:szCs w:val="40"/>
        </w:rPr>
      </w:pPr>
    </w:p>
    <w:p w:rsidR="00E607CF" w:rsidRDefault="00E607CF" w:rsidP="00965349">
      <w:pPr>
        <w:jc w:val="center"/>
        <w:rPr>
          <w:b/>
          <w:smallCaps/>
          <w:sz w:val="40"/>
          <w:szCs w:val="40"/>
        </w:rPr>
      </w:pPr>
    </w:p>
    <w:p w:rsidR="00E607CF" w:rsidRPr="005248BD" w:rsidRDefault="00E607CF" w:rsidP="00965349">
      <w:pPr>
        <w:jc w:val="center"/>
        <w:rPr>
          <w:b/>
          <w:smallCaps/>
          <w:sz w:val="40"/>
          <w:szCs w:val="40"/>
        </w:rPr>
      </w:pPr>
    </w:p>
    <w:p w:rsidR="00E607CF" w:rsidRDefault="00E607CF" w:rsidP="00965349">
      <w:pPr>
        <w:rPr>
          <w:b/>
          <w:smallCaps/>
          <w:sz w:val="28"/>
          <w:szCs w:val="28"/>
        </w:rPr>
      </w:pPr>
    </w:p>
    <w:p w:rsidR="00E607CF" w:rsidRPr="00381565" w:rsidRDefault="00E607CF" w:rsidP="00965349">
      <w:pPr>
        <w:rPr>
          <w:b/>
          <w:smallCaps/>
          <w:sz w:val="28"/>
          <w:szCs w:val="28"/>
        </w:rPr>
      </w:pPr>
      <w:r w:rsidRPr="00B1510E">
        <w:rPr>
          <w:smallCaps/>
          <w:sz w:val="28"/>
          <w:szCs w:val="28"/>
        </w:rPr>
        <w:t>Р</w:t>
      </w:r>
      <w:r w:rsidRPr="00381565">
        <w:rPr>
          <w:b/>
          <w:smallCaps/>
          <w:sz w:val="28"/>
          <w:szCs w:val="28"/>
        </w:rPr>
        <w:t>уководитель программы</w:t>
      </w:r>
      <w:r>
        <w:rPr>
          <w:b/>
          <w:smallCaps/>
          <w:sz w:val="28"/>
          <w:szCs w:val="28"/>
        </w:rPr>
        <w:t>:</w:t>
      </w:r>
    </w:p>
    <w:p w:rsidR="00E607CF" w:rsidRDefault="00E607CF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E607CF" w:rsidRDefault="00E607CF" w:rsidP="009653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E607CF" w:rsidRDefault="00E607CF" w:rsidP="00965349">
      <w:pPr>
        <w:rPr>
          <w:sz w:val="28"/>
          <w:szCs w:val="28"/>
        </w:rPr>
      </w:pPr>
    </w:p>
    <w:p w:rsidR="00E607CF" w:rsidRPr="00B92ADB" w:rsidRDefault="00E607CF" w:rsidP="00FE4815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E607CF" w:rsidRPr="00B92ADB" w:rsidRDefault="00E607CF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607CF" w:rsidRPr="00B92ADB" w:rsidRDefault="00E607CF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 на 2020-2024 годы</w:t>
      </w:r>
    </w:p>
    <w:p w:rsidR="00E607CF" w:rsidRPr="00B92ADB" w:rsidRDefault="00E607CF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E607CF" w:rsidRPr="00B92ADB" w:rsidTr="00B92ADB">
        <w:trPr>
          <w:trHeight w:val="724"/>
        </w:trPr>
        <w:tc>
          <w:tcPr>
            <w:tcW w:w="3179" w:type="dxa"/>
            <w:vAlign w:val="center"/>
          </w:tcPr>
          <w:p w:rsidR="00E607CF" w:rsidRPr="00B92ADB" w:rsidRDefault="00E607CF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E607CF" w:rsidRPr="00B92ADB" w:rsidRDefault="00E607CF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E607CF" w:rsidRPr="00B92ADB" w:rsidRDefault="00E607CF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607CF" w:rsidRPr="00B92ADB" w:rsidRDefault="00E607CF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E607CF" w:rsidRPr="00B92ADB" w:rsidRDefault="00E607CF" w:rsidP="00357E77">
            <w:pPr>
              <w:jc w:val="both"/>
            </w:pPr>
            <w:r w:rsidRPr="00B92ADB">
              <w:t xml:space="preserve">- Устав МО Сертолово;   </w:t>
            </w:r>
          </w:p>
          <w:p w:rsidR="00E607CF" w:rsidRPr="00B92ADB" w:rsidRDefault="00E607CF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E607CF" w:rsidRPr="00B92ADB" w:rsidRDefault="00E607CF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E607CF" w:rsidRPr="00B92ADB" w:rsidRDefault="00E607CF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E607CF" w:rsidRPr="00B92ADB" w:rsidRDefault="00E607CF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24.06.2019 № 80 «О разработке муниципальной программы МО Сертолово «Развитие культуры в МО Сертолово» на 2020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92ADB">
                <w:t xml:space="preserve">2024 </w:t>
              </w:r>
              <w:proofErr w:type="spellStart"/>
              <w:r w:rsidRPr="00B92ADB">
                <w:t>г</w:t>
              </w:r>
            </w:smartTag>
            <w:r w:rsidRPr="00B92ADB">
              <w:t>.г</w:t>
            </w:r>
            <w:proofErr w:type="spellEnd"/>
            <w:r w:rsidRPr="00B92ADB">
              <w:t>.»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E607CF" w:rsidRPr="00B92ADB" w:rsidRDefault="00E607CF" w:rsidP="00357E77">
            <w:r w:rsidRPr="00B92ADB">
              <w:t>2020-2024 годы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 МО Сертолово на основе сохранения, развития и использования культурного потенциала муниципального образования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E607CF" w:rsidRPr="00B92ADB" w:rsidRDefault="00E607CF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E607CF" w:rsidRPr="00B92ADB" w:rsidRDefault="00E607CF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E607CF" w:rsidRPr="00B92ADB" w:rsidRDefault="00E607CF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E607CF" w:rsidRPr="00B92ADB" w:rsidRDefault="00E607CF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E607CF" w:rsidRPr="00B92ADB" w:rsidRDefault="00E607CF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3 Организация участия талантливых исполнителей в конкурсах, фестивалях, карнавалах, концертах, разного уровня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4 Организация мероприятий по изучению культурного и </w:t>
            </w:r>
            <w:r w:rsidRPr="00B92ADB">
              <w:rPr>
                <w:color w:val="000000"/>
              </w:rPr>
              <w:lastRenderedPageBreak/>
              <w:t xml:space="preserve">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E607CF" w:rsidRPr="00BD0B1E" w:rsidRDefault="00E607CF" w:rsidP="00BD0B1E">
            <w:pPr>
              <w:jc w:val="both"/>
            </w:pPr>
            <w:r w:rsidRPr="00BD0B1E">
              <w:t xml:space="preserve">Объем финансирования Программы составляет </w:t>
            </w:r>
            <w:r w:rsidR="007A35EB">
              <w:rPr>
                <w:b/>
              </w:rPr>
              <w:t>164842,1</w:t>
            </w:r>
            <w:r w:rsidRPr="00BD0B1E">
              <w:rPr>
                <w:b/>
              </w:rPr>
              <w:t xml:space="preserve"> </w:t>
            </w:r>
            <w:r w:rsidRPr="00BD0B1E">
              <w:t>тыс. руб., в том числе по годам:</w:t>
            </w:r>
          </w:p>
          <w:p w:rsidR="00E607CF" w:rsidRPr="00BD0B1E" w:rsidRDefault="00B00386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31484,8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31881,4</w:t>
            </w:r>
            <w:r w:rsidR="009F4C2A">
              <w:rPr>
                <w:color w:val="000000"/>
              </w:rPr>
              <w:t xml:space="preserve"> </w:t>
            </w:r>
            <w:r w:rsidR="00E607CF" w:rsidRPr="00BD0B1E">
              <w:rPr>
                <w:color w:val="000000"/>
              </w:rPr>
              <w:t>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32664,9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33674,3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E607CF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</w:t>
            </w:r>
            <w:r w:rsidR="007A35EB">
              <w:rPr>
                <w:color w:val="000000"/>
              </w:rPr>
              <w:t xml:space="preserve"> год – 35136,7</w:t>
            </w:r>
            <w:r w:rsidRPr="00BD0B1E">
              <w:rPr>
                <w:color w:val="000000"/>
              </w:rPr>
              <w:t xml:space="preserve"> тыс. руб.</w:t>
            </w:r>
          </w:p>
          <w:p w:rsidR="00E607CF" w:rsidRPr="00BD0B1E" w:rsidRDefault="00E607CF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По источникам финансирования Программы:</w:t>
            </w:r>
          </w:p>
          <w:p w:rsidR="00E607CF" w:rsidRPr="00BD0B1E" w:rsidRDefault="00E607CF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бюджет МО Сертолово составляет </w:t>
            </w:r>
            <w:r w:rsidR="007A35EB">
              <w:rPr>
                <w:b/>
                <w:color w:val="000000"/>
              </w:rPr>
              <w:t>164357,1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E607CF" w:rsidRPr="00BD0B1E" w:rsidRDefault="00B00386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31199,8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31681,4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32664,9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33674,3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7A35EB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5136,7</w:t>
            </w:r>
            <w:r w:rsidR="00E607CF" w:rsidRPr="00BD0B1E">
              <w:rPr>
                <w:color w:val="000000"/>
              </w:rPr>
              <w:t xml:space="preserve"> тыс. руб.;</w:t>
            </w:r>
          </w:p>
          <w:p w:rsidR="00E607CF" w:rsidRPr="00BD0B1E" w:rsidRDefault="00E607CF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областной бюджет Ленинградской области составляет </w:t>
            </w:r>
            <w:r>
              <w:rPr>
                <w:b/>
                <w:color w:val="000000"/>
              </w:rPr>
              <w:t>4</w:t>
            </w:r>
            <w:r w:rsidRPr="00BD0B1E">
              <w:rPr>
                <w:b/>
                <w:color w:val="000000"/>
              </w:rPr>
              <w:t>85,0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E607CF" w:rsidRDefault="00E607CF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285,0 тыс. руб.</w:t>
            </w:r>
            <w:r>
              <w:rPr>
                <w:color w:val="000000"/>
              </w:rPr>
              <w:t>;</w:t>
            </w:r>
          </w:p>
          <w:p w:rsidR="00E607CF" w:rsidRPr="00B92ADB" w:rsidRDefault="00E607CF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200,0 тыс. руб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E607CF" w:rsidRPr="00B92ADB" w:rsidRDefault="00E607CF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E607CF" w:rsidRPr="00B92ADB" w:rsidRDefault="00E607CF" w:rsidP="00357E77">
            <w:pPr>
              <w:widowControl w:val="0"/>
              <w:jc w:val="both"/>
            </w:pPr>
            <w:r w:rsidRPr="00B92ADB">
              <w:t>2) 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      </w:r>
          </w:p>
          <w:p w:rsidR="00E607CF" w:rsidRPr="00B92ADB" w:rsidRDefault="00E607CF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молодых дарований в сфере культуры и искусства и продвижение их творчества, </w:t>
            </w:r>
            <w:r w:rsidRPr="00B92ADB">
              <w:t xml:space="preserve">значимые достижения населения в творческой деятельности, </w:t>
            </w:r>
            <w:r w:rsidRPr="00B92ADB">
              <w:rPr>
                <w:spacing w:val="-9"/>
              </w:rPr>
              <w:t>повышение уровня исполнительского мастерства. Укрепление и расширение культурного сотрудничества;</w:t>
            </w:r>
          </w:p>
          <w:p w:rsidR="00E607CF" w:rsidRPr="00B92ADB" w:rsidRDefault="00E607CF" w:rsidP="00357E77">
            <w:pPr>
              <w:widowControl w:val="0"/>
              <w:jc w:val="both"/>
            </w:pPr>
            <w:r w:rsidRPr="00B92ADB">
              <w:t>4) создание условий для социальной активности граждан старшего поколения, воспитание патриотизма у населения;</w:t>
            </w:r>
          </w:p>
          <w:p w:rsidR="00E607CF" w:rsidRPr="00B92ADB" w:rsidRDefault="00E607CF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E607CF" w:rsidRPr="00B92ADB" w:rsidRDefault="00E607CF" w:rsidP="00357E77">
            <w:pPr>
              <w:jc w:val="both"/>
            </w:pPr>
            <w:r w:rsidRPr="00B92ADB">
              <w:t>6) обеспечение эффективного выполнения мероприятий Программы.</w:t>
            </w:r>
          </w:p>
          <w:p w:rsidR="00E607CF" w:rsidRPr="00B92ADB" w:rsidRDefault="00E607CF" w:rsidP="00357E77">
            <w:pPr>
              <w:jc w:val="both"/>
            </w:pPr>
            <w:r w:rsidRPr="00B92ADB">
              <w:t>Важнейшие целевые показатели: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культурно-массовых мероприятий на 12,6% к уровню 2019 года;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о характера на 4,3% к уровню 2019 года;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t xml:space="preserve">Увеличение количества участников творческих </w:t>
            </w:r>
            <w:r w:rsidRPr="00B92ADB">
              <w:lastRenderedPageBreak/>
              <w:t>коллективов на 27,3% к уровню 2019 года;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ичение количества участников мероприятий по патриотическому воспитанию жителей на 35,5% к уровню 2019 года;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: 2020 г. – 1</w:t>
            </w:r>
            <w:r w:rsidR="00B53507">
              <w:rPr>
                <w:color w:val="000000"/>
              </w:rPr>
              <w:t>1</w:t>
            </w:r>
            <w:r w:rsidRPr="00B92ADB">
              <w:rPr>
                <w:color w:val="000000"/>
              </w:rPr>
              <w:t xml:space="preserve"> ед., 2021 г. – 3 ед., 2022 г. – 4 ед., 2023 г – 5 ед., 2024 г. – 6 ед.; </w:t>
            </w:r>
          </w:p>
          <w:p w:rsidR="00E607CF" w:rsidRPr="00B92ADB" w:rsidRDefault="00E607CF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E607CF" w:rsidRPr="00B92ADB" w:rsidTr="00B92ADB">
        <w:trPr>
          <w:trHeight w:val="466"/>
        </w:trPr>
        <w:tc>
          <w:tcPr>
            <w:tcW w:w="3179" w:type="dxa"/>
            <w:vAlign w:val="center"/>
          </w:tcPr>
          <w:p w:rsidR="00E607CF" w:rsidRPr="00B92ADB" w:rsidRDefault="00E607CF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E607CF" w:rsidRPr="00B92ADB" w:rsidRDefault="00E607CF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E607CF" w:rsidRPr="00B92ADB" w:rsidRDefault="00E607CF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E607CF" w:rsidRPr="00B92ADB" w:rsidRDefault="00E607CF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9 г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>
              <w:rPr>
                <w:color w:val="000000"/>
              </w:rPr>
              <w:t>.</w:t>
            </w:r>
          </w:p>
          <w:p w:rsidR="00E607CF" w:rsidRPr="00B92ADB" w:rsidRDefault="00E607CF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>
              <w:rPr>
                <w:color w:val="000000"/>
              </w:rPr>
              <w:t>.</w:t>
            </w:r>
          </w:p>
        </w:tc>
      </w:tr>
      <w:tr w:rsidR="00E607CF" w:rsidRPr="00B92ADB" w:rsidTr="00B92ADB">
        <w:tc>
          <w:tcPr>
            <w:tcW w:w="3179" w:type="dxa"/>
          </w:tcPr>
          <w:p w:rsidR="00E607CF" w:rsidRPr="00B92ADB" w:rsidRDefault="00E607CF" w:rsidP="00357E77">
            <w:r w:rsidRPr="00B92ADB">
              <w:t>Управление программой и контроль за ее реализацией</w:t>
            </w:r>
          </w:p>
        </w:tc>
        <w:tc>
          <w:tcPr>
            <w:tcW w:w="6789" w:type="dxa"/>
          </w:tcPr>
          <w:p w:rsidR="00E607CF" w:rsidRPr="00B92ADB" w:rsidRDefault="00E607CF" w:rsidP="00357E77">
            <w:pPr>
              <w:jc w:val="both"/>
            </w:pPr>
            <w:r w:rsidRPr="00B92ADB">
              <w:t>Управление Программой, контроль за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E607CF" w:rsidRPr="00B92ADB" w:rsidRDefault="00E607CF" w:rsidP="00357E77">
            <w:pPr>
              <w:jc w:val="both"/>
              <w:rPr>
                <w:color w:val="000000"/>
              </w:rPr>
            </w:pPr>
          </w:p>
        </w:tc>
      </w:tr>
    </w:tbl>
    <w:p w:rsidR="00E607CF" w:rsidRPr="00B92ADB" w:rsidRDefault="00E607CF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E607CF" w:rsidRDefault="00E607CF" w:rsidP="00B92ADB">
      <w:pPr>
        <w:rPr>
          <w:b/>
        </w:rPr>
      </w:pPr>
    </w:p>
    <w:p w:rsidR="00E607CF" w:rsidRPr="00A8159A" w:rsidRDefault="00E607CF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E607CF" w:rsidRPr="00A8159A" w:rsidRDefault="00E607CF" w:rsidP="00965349">
      <w:pPr>
        <w:ind w:firstLine="540"/>
        <w:jc w:val="both"/>
        <w:rPr>
          <w:bCs/>
          <w:sz w:val="28"/>
          <w:szCs w:val="28"/>
        </w:rPr>
      </w:pP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E607CF" w:rsidRDefault="00E607CF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Pr="00A8159A">
        <w:rPr>
          <w:sz w:val="28"/>
          <w:szCs w:val="28"/>
        </w:rPr>
        <w:t>услугами организаций культуры;</w:t>
      </w:r>
    </w:p>
    <w:p w:rsidR="00E607CF" w:rsidRDefault="00E607CF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sz w:val="28"/>
          <w:szCs w:val="28"/>
          <w:lang w:eastAsia="en-US"/>
        </w:rPr>
        <w:lastRenderedPageBreak/>
        <w:t>культуры) местного (муниципального) значения, расположенных на территории поселения;</w:t>
      </w:r>
    </w:p>
    <w:p w:rsidR="00E607CF" w:rsidRDefault="00E607CF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607CF" w:rsidRDefault="00E607CF" w:rsidP="00097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E607CF" w:rsidRDefault="00E607CF" w:rsidP="000979B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 xml:space="preserve">Сеть муниципальных учреждений культуры в МО Сертолово по состоянию на 01.07.2019 года состоит из </w:t>
      </w:r>
      <w:proofErr w:type="spellStart"/>
      <w:r>
        <w:rPr>
          <w:sz w:val="28"/>
          <w:szCs w:val="28"/>
        </w:rPr>
        <w:t>Сертоловской</w:t>
      </w:r>
      <w:proofErr w:type="spellEnd"/>
      <w:r>
        <w:rPr>
          <w:sz w:val="28"/>
          <w:szCs w:val="28"/>
        </w:rPr>
        <w:t xml:space="preserve"> детской библиотеки, </w:t>
      </w:r>
      <w:proofErr w:type="spellStart"/>
      <w:r>
        <w:rPr>
          <w:sz w:val="28"/>
          <w:szCs w:val="28"/>
        </w:rPr>
        <w:t>Чернореченской</w:t>
      </w:r>
      <w:proofErr w:type="spellEnd"/>
      <w:r>
        <w:rPr>
          <w:sz w:val="28"/>
          <w:szCs w:val="28"/>
        </w:rPr>
        <w:t xml:space="preserve"> библиотеки и муниципального автономного учреждения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.</w:t>
      </w:r>
    </w:p>
    <w:p w:rsidR="00E607CF" w:rsidRDefault="00E607CF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, комплектованию и обеспечению сохранности библиотечных фондов  МО «Всеволожский муниципальный район» Ленинградской области за счет межбюджетных трансфер</w:t>
      </w:r>
      <w:r>
        <w:rPr>
          <w:rFonts w:ascii="Times New Roman" w:hAnsi="Times New Roman"/>
          <w:b w:val="0"/>
          <w:sz w:val="28"/>
          <w:szCs w:val="28"/>
        </w:rPr>
        <w:t>тов</w:t>
      </w:r>
      <w:r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E607CF" w:rsidRDefault="00E607CF" w:rsidP="00433C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Кроме того,  в МО Сертолово проживает население, представленное многими нациями и конфессиями, представители которых  активно участвуют во всех культурно-массовых городских мероприятиях и входят в составы клубных формирований. Поэтому, Программа направлена и на реализацию полномочия, предусмотренного пунктом 7.2) </w:t>
      </w:r>
      <w:r>
        <w:rPr>
          <w:sz w:val="28"/>
          <w:szCs w:val="28"/>
        </w:rPr>
        <w:t xml:space="preserve">части 1 статьи 14 Федерального закона </w:t>
      </w:r>
      <w:r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E607CF" w:rsidRPr="00D46C10" w:rsidRDefault="00E607CF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реализации полномочий в сфере культуры, предусмотренных  пунктами 12,13,13.1, 15 части 1 статьи 14 Федерального закона </w:t>
      </w:r>
      <w:r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О Сертолово функционирует муниципальное автономное учреждение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</w:t>
      </w:r>
      <w:r>
        <w:rPr>
          <w:sz w:val="28"/>
          <w:szCs w:val="28"/>
        </w:rPr>
        <w:lastRenderedPageBreak/>
        <w:t>спортивный центр «Спектр», которое осуществляет указанные полномочия путем реализации мероприятий муниципальной программы</w:t>
      </w:r>
      <w:r w:rsidRPr="00221D82">
        <w:rPr>
          <w:sz w:val="28"/>
          <w:szCs w:val="28"/>
        </w:rPr>
        <w:t xml:space="preserve"> «Ра</w:t>
      </w:r>
      <w:r>
        <w:rPr>
          <w:sz w:val="28"/>
          <w:szCs w:val="28"/>
        </w:rPr>
        <w:t>звитие культуры в МО Сертолово», на основании муниципального задания, выданного администрацией МО Сертолово учреждению.</w:t>
      </w:r>
      <w:r w:rsidRPr="00221D8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46C10">
        <w:rPr>
          <w:sz w:val="28"/>
          <w:szCs w:val="28"/>
        </w:rPr>
        <w:t xml:space="preserve">ля выполнения муниципального задания </w:t>
      </w:r>
      <w:r>
        <w:rPr>
          <w:sz w:val="28"/>
          <w:szCs w:val="28"/>
        </w:rPr>
        <w:t>из бюджета МО Сертолово предоставляется субсидия в</w:t>
      </w:r>
      <w:r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 w:rsidRPr="00D46C10">
        <w:rPr>
          <w:sz w:val="28"/>
          <w:szCs w:val="28"/>
        </w:rPr>
        <w:t>Сертоловский</w:t>
      </w:r>
      <w:proofErr w:type="spellEnd"/>
      <w:r w:rsidRPr="00D46C10">
        <w:rPr>
          <w:sz w:val="28"/>
          <w:szCs w:val="28"/>
        </w:rPr>
        <w:t xml:space="preserve"> культурно-спортивный це</w:t>
      </w:r>
      <w:r>
        <w:rPr>
          <w:sz w:val="28"/>
          <w:szCs w:val="28"/>
        </w:rPr>
        <w:t>нтр «Спектр», которое заключается  ежегодно на календарный год</w:t>
      </w:r>
      <w:r w:rsidRPr="00D46C10">
        <w:rPr>
          <w:sz w:val="28"/>
          <w:szCs w:val="28"/>
        </w:rPr>
        <w:t>.</w:t>
      </w:r>
    </w:p>
    <w:p w:rsidR="00E607CF" w:rsidRDefault="00E607CF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разработана </w:t>
      </w:r>
      <w:r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>
        <w:rPr>
          <w:sz w:val="28"/>
          <w:szCs w:val="28"/>
        </w:rPr>
        <w:t xml:space="preserve"> </w:t>
      </w:r>
    </w:p>
    <w:p w:rsidR="00E607CF" w:rsidRDefault="00E607CF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607CF" w:rsidRDefault="00E607CF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>На базе МАУ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СЦ «Спектр» организована работа 9 творческих коллективов, 1 клубного формирования, в которых занимаются  жители</w:t>
      </w:r>
      <w:r w:rsidRPr="00A8159A">
        <w:rPr>
          <w:sz w:val="28"/>
          <w:szCs w:val="28"/>
        </w:rPr>
        <w:t xml:space="preserve"> МО Сертолово, в том числе </w:t>
      </w:r>
      <w:r w:rsidRPr="008813BE">
        <w:rPr>
          <w:sz w:val="28"/>
          <w:szCs w:val="28"/>
        </w:rPr>
        <w:t>и</w:t>
      </w:r>
      <w:r>
        <w:rPr>
          <w:sz w:val="28"/>
          <w:szCs w:val="28"/>
        </w:rPr>
        <w:t xml:space="preserve"> дети</w:t>
      </w:r>
      <w:r w:rsidRPr="00A8159A">
        <w:rPr>
          <w:sz w:val="28"/>
          <w:szCs w:val="28"/>
        </w:rPr>
        <w:t xml:space="preserve">. </w:t>
      </w:r>
    </w:p>
    <w:p w:rsidR="00E607CF" w:rsidRDefault="00E607CF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го существования. В Учреждении отсутствуют помещения для организации репетиций творческих коллективов, поэтому Учреждение осуществляет аренду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.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E607CF" w:rsidRDefault="00E607CF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Pr="0061740B">
        <w:rPr>
          <w:sz w:val="28"/>
          <w:szCs w:val="28"/>
        </w:rPr>
        <w:t>разножанровые</w:t>
      </w:r>
      <w:proofErr w:type="spellEnd"/>
      <w:r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E607CF" w:rsidRDefault="00E607CF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>
        <w:rPr>
          <w:sz w:val="28"/>
          <w:szCs w:val="28"/>
        </w:rPr>
        <w:t xml:space="preserve"> и достижениями во всероссийских и</w:t>
      </w:r>
      <w:r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Pr="00617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конкурс-фестиваль </w:t>
      </w:r>
      <w:r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сероссийский фестиваль-конкурс</w:t>
      </w:r>
      <w:r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>
        <w:rPr>
          <w:bCs/>
          <w:sz w:val="28"/>
          <w:szCs w:val="28"/>
        </w:rPr>
        <w:t>Международный конкурс-фестиваль</w:t>
      </w:r>
      <w:r w:rsidRPr="005634ED">
        <w:rPr>
          <w:bCs/>
          <w:sz w:val="28"/>
          <w:szCs w:val="28"/>
        </w:rPr>
        <w:t xml:space="preserve"> хоров и ансамблей «Северное бельканто»</w:t>
      </w:r>
      <w:r>
        <w:rPr>
          <w:bCs/>
          <w:sz w:val="28"/>
          <w:szCs w:val="28"/>
        </w:rPr>
        <w:t>, Международный конкурс-фестиваль</w:t>
      </w:r>
      <w:r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>
        <w:rPr>
          <w:bCs/>
          <w:sz w:val="28"/>
          <w:szCs w:val="28"/>
        </w:rPr>
        <w:t>Международный конкурс «Волшебная маска»,</w:t>
      </w:r>
      <w:r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>
        <w:rPr>
          <w:bCs/>
          <w:sz w:val="28"/>
          <w:szCs w:val="28"/>
        </w:rPr>
        <w:t>областном фестивале-концерте</w:t>
      </w:r>
      <w:r w:rsidRPr="00D5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 </w:t>
      </w:r>
      <w:r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>
        <w:rPr>
          <w:bCs/>
          <w:sz w:val="28"/>
          <w:szCs w:val="28"/>
        </w:rPr>
        <w:t>областном фестивале Ленинградской области</w:t>
      </w:r>
      <w:r w:rsidRPr="00D54AEA">
        <w:rPr>
          <w:bCs/>
          <w:sz w:val="28"/>
          <w:szCs w:val="28"/>
        </w:rPr>
        <w:t xml:space="preserve"> детского и юношеского творчества</w:t>
      </w:r>
      <w:r>
        <w:rPr>
          <w:bCs/>
          <w:sz w:val="28"/>
          <w:szCs w:val="28"/>
        </w:rPr>
        <w:t>, Всеволожском районном</w:t>
      </w:r>
      <w:r w:rsidRPr="004541C5">
        <w:rPr>
          <w:bCs/>
          <w:sz w:val="28"/>
          <w:szCs w:val="28"/>
        </w:rPr>
        <w:t xml:space="preserve"> отк</w:t>
      </w:r>
      <w:r>
        <w:rPr>
          <w:bCs/>
          <w:sz w:val="28"/>
          <w:szCs w:val="28"/>
        </w:rPr>
        <w:t>рытом фестивале «Березовый сок», фестивале</w:t>
      </w:r>
      <w:r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>
        <w:rPr>
          <w:bCs/>
          <w:sz w:val="28"/>
          <w:szCs w:val="28"/>
        </w:rPr>
        <w:t>»,  фестивале-конкурсе</w:t>
      </w:r>
      <w:r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Pr="0061740B">
        <w:rPr>
          <w:sz w:val="28"/>
          <w:szCs w:val="28"/>
        </w:rPr>
        <w:t>и др.</w:t>
      </w:r>
      <w:r>
        <w:rPr>
          <w:sz w:val="28"/>
          <w:szCs w:val="28"/>
        </w:rPr>
        <w:t xml:space="preserve"> </w:t>
      </w:r>
      <w:r w:rsidRPr="00DC4B4B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>
        <w:rPr>
          <w:sz w:val="28"/>
          <w:szCs w:val="28"/>
        </w:rPr>
        <w:t>Сертоловчанка</w:t>
      </w:r>
      <w:proofErr w:type="spellEnd"/>
      <w:r>
        <w:rPr>
          <w:sz w:val="28"/>
          <w:szCs w:val="28"/>
        </w:rPr>
        <w:t>» и вокальный коллектив «Канцона». Театральный коллектив «Волшебная флейта» удостоен звания «Образцовый».</w:t>
      </w:r>
    </w:p>
    <w:p w:rsidR="00E607CF" w:rsidRPr="0061740B" w:rsidRDefault="00E607C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159A">
        <w:rPr>
          <w:sz w:val="28"/>
          <w:szCs w:val="28"/>
        </w:rPr>
        <w:t>Для поддержки старшего поколения</w:t>
      </w:r>
      <w:r>
        <w:rPr>
          <w:sz w:val="28"/>
          <w:szCs w:val="28"/>
        </w:rPr>
        <w:t xml:space="preserve"> и организации их досуга</w:t>
      </w:r>
      <w:r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, вечера-встречи, посвященные памятным датам</w:t>
      </w:r>
      <w:r w:rsidRPr="00A8159A">
        <w:rPr>
          <w:sz w:val="28"/>
          <w:szCs w:val="28"/>
        </w:rPr>
        <w:t xml:space="preserve">. </w:t>
      </w:r>
      <w:r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E607CF" w:rsidRPr="0061740B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</w:t>
      </w:r>
      <w:r w:rsidRPr="00A8159A">
        <w:rPr>
          <w:sz w:val="28"/>
          <w:szCs w:val="28"/>
        </w:rPr>
        <w:lastRenderedPageBreak/>
        <w:t xml:space="preserve">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E607CF" w:rsidRPr="00A8159A" w:rsidRDefault="00E607CF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E607CF" w:rsidRPr="00A8159A" w:rsidRDefault="00E607CF" w:rsidP="00965349">
      <w:pPr>
        <w:ind w:firstLine="540"/>
        <w:jc w:val="both"/>
        <w:rPr>
          <w:bCs/>
          <w:sz w:val="28"/>
          <w:szCs w:val="28"/>
        </w:rPr>
      </w:pPr>
    </w:p>
    <w:p w:rsidR="00E607CF" w:rsidRPr="00A8159A" w:rsidRDefault="00E607CF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E607CF" w:rsidRPr="00A8159A" w:rsidRDefault="00E607CF" w:rsidP="00965349">
      <w:pPr>
        <w:ind w:firstLine="540"/>
        <w:jc w:val="both"/>
        <w:rPr>
          <w:bCs/>
          <w:sz w:val="28"/>
          <w:szCs w:val="28"/>
        </w:rPr>
      </w:pP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>Духовное, культурное и творческое развитие населения МО Сертолово на основе сохранения, развития и использования культурного потенциала муниципального образования.</w:t>
      </w:r>
    </w:p>
    <w:p w:rsidR="00E607CF" w:rsidRPr="00A8159A" w:rsidRDefault="00E607CF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E607CF" w:rsidRDefault="00E607CF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E607CF" w:rsidRPr="00A8159A" w:rsidRDefault="00E607CF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E607CF" w:rsidRPr="00A8159A" w:rsidRDefault="00E607CF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E607CF" w:rsidRDefault="00E607CF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E607CF" w:rsidRDefault="00E607CF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E607CF" w:rsidRDefault="00E607CF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печение реализации мероприятий Программы.</w:t>
      </w:r>
    </w:p>
    <w:p w:rsidR="00E607CF" w:rsidRDefault="00E607CF" w:rsidP="00965349">
      <w:pPr>
        <w:ind w:firstLine="540"/>
        <w:jc w:val="both"/>
        <w:rPr>
          <w:b/>
          <w:sz w:val="28"/>
          <w:szCs w:val="28"/>
        </w:rPr>
      </w:pPr>
    </w:p>
    <w:p w:rsidR="00E607CF" w:rsidRPr="00A8159A" w:rsidRDefault="00E607CF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</w:p>
    <w:p w:rsidR="00E607CF" w:rsidRPr="00A8159A" w:rsidRDefault="00E607CF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Pr="00A8159A">
        <w:rPr>
          <w:sz w:val="28"/>
          <w:szCs w:val="28"/>
        </w:rPr>
        <w:t xml:space="preserve"> годы.</w:t>
      </w:r>
    </w:p>
    <w:p w:rsidR="00E607CF" w:rsidRPr="00A8159A" w:rsidRDefault="00E607CF" w:rsidP="00AE1C4C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4C6B6A">
        <w:rPr>
          <w:b/>
          <w:sz w:val="28"/>
          <w:szCs w:val="28"/>
        </w:rPr>
        <w:t>164842,1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E607CF" w:rsidRPr="00A8159A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B00386">
        <w:rPr>
          <w:color w:val="000000"/>
          <w:sz w:val="28"/>
          <w:szCs w:val="28"/>
        </w:rPr>
        <w:t>31484,8</w:t>
      </w:r>
      <w:r>
        <w:rPr>
          <w:color w:val="000000"/>
          <w:sz w:val="28"/>
          <w:szCs w:val="28"/>
        </w:rPr>
        <w:t xml:space="preserve"> тыс. руб.;</w:t>
      </w:r>
    </w:p>
    <w:p w:rsidR="00E607CF" w:rsidRPr="00A8159A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1881,4</w:t>
      </w:r>
      <w:r w:rsidR="00E607CF">
        <w:rPr>
          <w:color w:val="000000"/>
          <w:sz w:val="28"/>
          <w:szCs w:val="28"/>
        </w:rPr>
        <w:t xml:space="preserve"> </w:t>
      </w:r>
      <w:r w:rsidR="00E607CF" w:rsidRPr="00A8159A">
        <w:rPr>
          <w:color w:val="000000"/>
          <w:sz w:val="28"/>
          <w:szCs w:val="28"/>
        </w:rPr>
        <w:t>т</w:t>
      </w:r>
      <w:r w:rsidR="00E607CF">
        <w:rPr>
          <w:color w:val="000000"/>
          <w:sz w:val="28"/>
          <w:szCs w:val="28"/>
        </w:rPr>
        <w:t>ыс. руб.;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4C6B6A">
        <w:rPr>
          <w:color w:val="000000"/>
          <w:sz w:val="28"/>
          <w:szCs w:val="28"/>
        </w:rPr>
        <w:t>32664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E607CF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3674,3</w:t>
      </w:r>
      <w:r w:rsidR="00E607CF">
        <w:rPr>
          <w:color w:val="000000"/>
          <w:sz w:val="28"/>
          <w:szCs w:val="28"/>
        </w:rPr>
        <w:t xml:space="preserve"> тыс. руб.;</w:t>
      </w:r>
    </w:p>
    <w:p w:rsidR="00E607CF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4 год – 35136,7</w:t>
      </w:r>
      <w:r w:rsidR="00E607CF">
        <w:rPr>
          <w:color w:val="000000"/>
          <w:sz w:val="28"/>
          <w:szCs w:val="28"/>
        </w:rPr>
        <w:t xml:space="preserve"> тыс. руб.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="004C6B6A">
        <w:rPr>
          <w:b/>
          <w:color w:val="000000"/>
          <w:sz w:val="28"/>
          <w:szCs w:val="28"/>
        </w:rPr>
        <w:t>164357,1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E607CF" w:rsidRPr="00A8159A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B00386">
        <w:rPr>
          <w:color w:val="000000"/>
          <w:sz w:val="28"/>
          <w:szCs w:val="28"/>
        </w:rPr>
        <w:t>31199,8</w:t>
      </w:r>
      <w:r>
        <w:rPr>
          <w:color w:val="000000"/>
          <w:sz w:val="28"/>
          <w:szCs w:val="28"/>
        </w:rPr>
        <w:t xml:space="preserve"> тыс. руб.;</w:t>
      </w:r>
    </w:p>
    <w:p w:rsidR="00E607CF" w:rsidRPr="00A8159A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1681,4</w:t>
      </w:r>
      <w:r w:rsidR="00E607CF">
        <w:rPr>
          <w:color w:val="000000"/>
          <w:sz w:val="28"/>
          <w:szCs w:val="28"/>
        </w:rPr>
        <w:t xml:space="preserve"> </w:t>
      </w:r>
      <w:r w:rsidR="00E607CF" w:rsidRPr="00A8159A">
        <w:rPr>
          <w:color w:val="000000"/>
          <w:sz w:val="28"/>
          <w:szCs w:val="28"/>
        </w:rPr>
        <w:t>т</w:t>
      </w:r>
      <w:r w:rsidR="00E607CF">
        <w:rPr>
          <w:color w:val="000000"/>
          <w:sz w:val="28"/>
          <w:szCs w:val="28"/>
        </w:rPr>
        <w:t>ыс. руб.;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4C6B6A">
        <w:rPr>
          <w:color w:val="000000"/>
          <w:sz w:val="28"/>
          <w:szCs w:val="28"/>
        </w:rPr>
        <w:t>32664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E607CF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3674,3</w:t>
      </w:r>
      <w:r w:rsidR="00E607CF">
        <w:rPr>
          <w:color w:val="000000"/>
          <w:sz w:val="28"/>
          <w:szCs w:val="28"/>
        </w:rPr>
        <w:t xml:space="preserve"> тыс. руб.;</w:t>
      </w:r>
    </w:p>
    <w:p w:rsidR="00E607CF" w:rsidRDefault="004C6B6A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136,7</w:t>
      </w:r>
      <w:r w:rsidR="00E607CF">
        <w:rPr>
          <w:color w:val="000000"/>
          <w:sz w:val="28"/>
          <w:szCs w:val="28"/>
        </w:rPr>
        <w:t xml:space="preserve"> тыс. руб.;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>
        <w:rPr>
          <w:b/>
          <w:color w:val="000000"/>
          <w:sz w:val="28"/>
          <w:szCs w:val="28"/>
        </w:rPr>
        <w:t>4</w:t>
      </w:r>
      <w:r w:rsidRPr="008C5B54">
        <w:rPr>
          <w:b/>
          <w:color w:val="000000"/>
          <w:sz w:val="28"/>
          <w:szCs w:val="28"/>
        </w:rPr>
        <w:t>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;</w:t>
      </w:r>
    </w:p>
    <w:p w:rsidR="00E607CF" w:rsidRDefault="00E607CF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200,0 тыс. руб.»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</w:p>
    <w:p w:rsidR="00E607CF" w:rsidRDefault="00E607CF" w:rsidP="00AE1C4C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E607CF" w:rsidRPr="00A8159A" w:rsidRDefault="00E607CF" w:rsidP="00965349">
      <w:pPr>
        <w:jc w:val="center"/>
        <w:rPr>
          <w:b/>
          <w:sz w:val="28"/>
          <w:szCs w:val="28"/>
        </w:rPr>
      </w:pPr>
    </w:p>
    <w:p w:rsidR="00E607CF" w:rsidRPr="0010580A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E607CF" w:rsidRPr="002A64B7" w:rsidRDefault="00E607CF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E607CF" w:rsidRPr="002A64B7" w:rsidRDefault="00E607CF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E607CF" w:rsidRPr="007D2D70" w:rsidRDefault="00E607CF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E607CF" w:rsidRDefault="00E607CF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E607CF" w:rsidRPr="005210D7" w:rsidRDefault="00E607CF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E607CF" w:rsidRDefault="00E607CF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E607CF" w:rsidRPr="00AA64DD" w:rsidTr="00231AD6">
        <w:trPr>
          <w:trHeight w:val="478"/>
        </w:trPr>
        <w:tc>
          <w:tcPr>
            <w:tcW w:w="540" w:type="dxa"/>
            <w:vMerge w:val="restart"/>
          </w:tcPr>
          <w:p w:rsidR="00E607CF" w:rsidRPr="00AA64DD" w:rsidRDefault="00E607CF" w:rsidP="00357E77">
            <w:pPr>
              <w:jc w:val="both"/>
            </w:pPr>
            <w:r w:rsidRPr="00AA64DD">
              <w:t>№ п/п</w:t>
            </w:r>
          </w:p>
        </w:tc>
        <w:tc>
          <w:tcPr>
            <w:tcW w:w="3081" w:type="dxa"/>
            <w:vMerge w:val="restart"/>
          </w:tcPr>
          <w:p w:rsidR="00E607CF" w:rsidRPr="00AA64DD" w:rsidRDefault="00E607CF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E607CF" w:rsidRPr="00AA64DD" w:rsidRDefault="00E607CF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E607CF" w:rsidRPr="00AA64DD" w:rsidRDefault="00E607CF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E607CF" w:rsidRPr="00AA64DD" w:rsidRDefault="00E607CF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</w:tcPr>
          <w:p w:rsidR="00E607CF" w:rsidRPr="00AA64DD" w:rsidRDefault="00E607CF" w:rsidP="00357E77">
            <w:pPr>
              <w:jc w:val="center"/>
            </w:pPr>
            <w:r w:rsidRPr="00AA64DD">
              <w:t xml:space="preserve">Значение целевого показателя </w:t>
            </w:r>
          </w:p>
        </w:tc>
      </w:tr>
      <w:tr w:rsidR="00E607CF" w:rsidRPr="00AA64DD" w:rsidTr="00231AD6">
        <w:trPr>
          <w:trHeight w:val="240"/>
        </w:trPr>
        <w:tc>
          <w:tcPr>
            <w:tcW w:w="540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3081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1134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</w:tcPr>
          <w:p w:rsidR="00E607CF" w:rsidRPr="00AA64DD" w:rsidRDefault="00E607CF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E607CF" w:rsidRPr="00AA64DD" w:rsidTr="00231AD6">
        <w:trPr>
          <w:trHeight w:val="240"/>
        </w:trPr>
        <w:tc>
          <w:tcPr>
            <w:tcW w:w="540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3081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1134" w:type="dxa"/>
            <w:vMerge/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</w:tcPr>
          <w:p w:rsidR="00E607CF" w:rsidRPr="00AA64DD" w:rsidRDefault="00E607CF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E607CF" w:rsidRPr="00AA64DD" w:rsidRDefault="00E607CF" w:rsidP="00231AD6">
            <w:r w:rsidRPr="00AA64DD">
              <w:t>2020</w:t>
            </w:r>
          </w:p>
        </w:tc>
        <w:tc>
          <w:tcPr>
            <w:tcW w:w="1054" w:type="dxa"/>
          </w:tcPr>
          <w:p w:rsidR="00E607CF" w:rsidRPr="00AA64DD" w:rsidRDefault="00E607CF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</w:tcPr>
          <w:p w:rsidR="00E607CF" w:rsidRPr="00AA64DD" w:rsidRDefault="00E607CF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</w:tcPr>
          <w:p w:rsidR="00E607CF" w:rsidRPr="00AA64DD" w:rsidRDefault="00E607CF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</w:tcPr>
          <w:p w:rsidR="00E607CF" w:rsidRPr="00AA64DD" w:rsidRDefault="00E607CF" w:rsidP="00357E77">
            <w:pPr>
              <w:jc w:val="center"/>
            </w:pPr>
            <w:r w:rsidRPr="00AA64DD">
              <w:t>2024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</w:tcPr>
          <w:p w:rsidR="00E607CF" w:rsidRPr="00AA64DD" w:rsidRDefault="00E607CF" w:rsidP="006F488C">
            <w:r w:rsidRPr="00AA64DD">
              <w:t xml:space="preserve">Увеличение количества участников культурно-массовых мероприятий (прирост </w:t>
            </w:r>
            <w:r w:rsidR="00EE2F39">
              <w:t xml:space="preserve">(снижение) </w:t>
            </w:r>
            <w:r w:rsidRPr="00AA64DD">
              <w:t>к уровню 2019 г.)</w:t>
            </w:r>
          </w:p>
        </w:tc>
        <w:tc>
          <w:tcPr>
            <w:tcW w:w="1134" w:type="dxa"/>
          </w:tcPr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</w:tcPr>
          <w:p w:rsidR="00E607CF" w:rsidRDefault="00EE2F39" w:rsidP="00687AB7">
            <w:pPr>
              <w:jc w:val="center"/>
            </w:pPr>
            <w:r>
              <w:t>-82,1</w:t>
            </w:r>
          </w:p>
          <w:p w:rsidR="00EE2F39" w:rsidRDefault="00EE2F39" w:rsidP="00687AB7">
            <w:pPr>
              <w:jc w:val="center"/>
            </w:pPr>
          </w:p>
          <w:p w:rsidR="00EE2F39" w:rsidRDefault="00EE2F39" w:rsidP="00687AB7">
            <w:pPr>
              <w:jc w:val="center"/>
            </w:pPr>
          </w:p>
          <w:p w:rsidR="00EE2F39" w:rsidRDefault="00EE2F39" w:rsidP="00687AB7">
            <w:pPr>
              <w:jc w:val="center"/>
            </w:pPr>
          </w:p>
          <w:p w:rsidR="00EE2F39" w:rsidRDefault="00EE2F39" w:rsidP="00687AB7">
            <w:pPr>
              <w:jc w:val="center"/>
            </w:pPr>
          </w:p>
          <w:p w:rsidR="00EE2F39" w:rsidRPr="00AA64DD" w:rsidRDefault="00EE2F39" w:rsidP="00687AB7">
            <w:pPr>
              <w:jc w:val="center"/>
            </w:pPr>
          </w:p>
        </w:tc>
        <w:tc>
          <w:tcPr>
            <w:tcW w:w="1054" w:type="dxa"/>
          </w:tcPr>
          <w:p w:rsidR="00E607CF" w:rsidRPr="00AA64DD" w:rsidRDefault="00491D1A" w:rsidP="00F160D9">
            <w:pPr>
              <w:jc w:val="center"/>
            </w:pPr>
            <w:r>
              <w:t>-35,8</w:t>
            </w:r>
          </w:p>
        </w:tc>
        <w:tc>
          <w:tcPr>
            <w:tcW w:w="977" w:type="dxa"/>
          </w:tcPr>
          <w:p w:rsidR="00E607CF" w:rsidRPr="00AA64DD" w:rsidRDefault="00E607CF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</w:tcPr>
          <w:p w:rsidR="00E607CF" w:rsidRPr="00AA64DD" w:rsidRDefault="00E607CF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</w:tcPr>
          <w:p w:rsidR="00E607CF" w:rsidRPr="00AA64DD" w:rsidRDefault="00E607CF" w:rsidP="00687AB7">
            <w:pPr>
              <w:jc w:val="center"/>
            </w:pPr>
            <w:r w:rsidRPr="00AA64DD">
              <w:t>12,6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  <w:r w:rsidRPr="00AA64DD">
              <w:t xml:space="preserve"> 2</w:t>
            </w:r>
          </w:p>
        </w:tc>
        <w:tc>
          <w:tcPr>
            <w:tcW w:w="3081" w:type="dxa"/>
          </w:tcPr>
          <w:p w:rsidR="00E607CF" w:rsidRPr="00AA64DD" w:rsidRDefault="00E607CF" w:rsidP="006F488C">
            <w:r w:rsidRPr="00AA64DD">
              <w:t xml:space="preserve">Увеличение количества участников мероприятий, театрально-зрелищного характера (прирост </w:t>
            </w:r>
            <w:r w:rsidR="00EE2F39">
              <w:t xml:space="preserve">(снижение) </w:t>
            </w:r>
            <w:r w:rsidRPr="00AA64DD">
              <w:t>к уровню 2019 г.)</w:t>
            </w:r>
          </w:p>
        </w:tc>
        <w:tc>
          <w:tcPr>
            <w:tcW w:w="1134" w:type="dxa"/>
          </w:tcPr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</w:tcPr>
          <w:p w:rsidR="00E607CF" w:rsidRPr="00AA64DD" w:rsidRDefault="00EE2F39" w:rsidP="00C9460B">
            <w:pPr>
              <w:jc w:val="center"/>
            </w:pPr>
            <w:r>
              <w:t>-47,1</w:t>
            </w:r>
          </w:p>
        </w:tc>
        <w:tc>
          <w:tcPr>
            <w:tcW w:w="1054" w:type="dxa"/>
          </w:tcPr>
          <w:p w:rsidR="00E607CF" w:rsidRPr="00AA64DD" w:rsidRDefault="00CA183D" w:rsidP="00C9460B">
            <w:pPr>
              <w:jc w:val="center"/>
            </w:pPr>
            <w:r>
              <w:t>-0,9</w:t>
            </w:r>
          </w:p>
        </w:tc>
        <w:tc>
          <w:tcPr>
            <w:tcW w:w="977" w:type="dxa"/>
          </w:tcPr>
          <w:p w:rsidR="00E607CF" w:rsidRPr="00AA64DD" w:rsidRDefault="00E607CF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</w:tcPr>
          <w:p w:rsidR="00E607CF" w:rsidRPr="00AA64DD" w:rsidRDefault="00E607CF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</w:tcPr>
          <w:p w:rsidR="00E607CF" w:rsidRPr="00AA64DD" w:rsidRDefault="00E607CF" w:rsidP="00C9460B">
            <w:pPr>
              <w:jc w:val="center"/>
            </w:pPr>
            <w:r w:rsidRPr="00AA64DD">
              <w:t>4,3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</w:tcPr>
          <w:p w:rsidR="00E607CF" w:rsidRPr="00AA64DD" w:rsidRDefault="00E607CF" w:rsidP="006F488C">
            <w:r w:rsidRPr="00AA64DD">
              <w:t xml:space="preserve">Увеличение количества участников </w:t>
            </w:r>
            <w:r w:rsidR="00EE2F39">
              <w:t xml:space="preserve">творческих коллективов (прирост </w:t>
            </w:r>
            <w:r w:rsidRPr="00AA64DD">
              <w:t>к уровню 2019 г.)</w:t>
            </w:r>
          </w:p>
        </w:tc>
        <w:tc>
          <w:tcPr>
            <w:tcW w:w="1134" w:type="dxa"/>
          </w:tcPr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</w:tcPr>
          <w:p w:rsidR="00E607CF" w:rsidRPr="00AA64DD" w:rsidRDefault="00EE2F39" w:rsidP="00F63612">
            <w:pPr>
              <w:jc w:val="center"/>
            </w:pPr>
            <w:r>
              <w:t>13</w:t>
            </w:r>
            <w:r w:rsidR="00E607CF" w:rsidRPr="00AA64DD">
              <w:t>,5</w:t>
            </w:r>
          </w:p>
        </w:tc>
        <w:tc>
          <w:tcPr>
            <w:tcW w:w="1054" w:type="dxa"/>
          </w:tcPr>
          <w:p w:rsidR="00E607CF" w:rsidRPr="00AA64DD" w:rsidRDefault="00B95C67" w:rsidP="00F63612">
            <w:pPr>
              <w:jc w:val="center"/>
            </w:pPr>
            <w:r>
              <w:t>16,5</w:t>
            </w:r>
          </w:p>
        </w:tc>
        <w:tc>
          <w:tcPr>
            <w:tcW w:w="977" w:type="dxa"/>
          </w:tcPr>
          <w:p w:rsidR="00E607CF" w:rsidRPr="00AA64DD" w:rsidRDefault="00E607CF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</w:tcPr>
          <w:p w:rsidR="00E607CF" w:rsidRPr="00AA64DD" w:rsidRDefault="00E607CF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</w:tcPr>
          <w:p w:rsidR="00E607CF" w:rsidRPr="00AA64DD" w:rsidRDefault="00E607CF" w:rsidP="00F63612">
            <w:pPr>
              <w:jc w:val="center"/>
            </w:pPr>
            <w:r w:rsidRPr="00AA64DD">
              <w:t>27,3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</w:p>
          <w:p w:rsidR="00E607CF" w:rsidRPr="00AA64DD" w:rsidRDefault="00E607CF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</w:tcPr>
          <w:p w:rsidR="00E607CF" w:rsidRPr="00AA64DD" w:rsidRDefault="00E607CF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Pr="00AA64DD">
              <w:t xml:space="preserve"> к уровню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607CF" w:rsidRPr="00AA64DD" w:rsidRDefault="00E607CF" w:rsidP="00357E77"/>
          <w:p w:rsidR="00E607CF" w:rsidRPr="00AA64DD" w:rsidRDefault="00E607CF" w:rsidP="00BC3F49">
            <w:pPr>
              <w:jc w:val="center"/>
            </w:pPr>
          </w:p>
          <w:p w:rsidR="00E607CF" w:rsidRPr="00AA64DD" w:rsidRDefault="00E607CF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</w:tcPr>
          <w:p w:rsidR="00E607CF" w:rsidRPr="00AA64DD" w:rsidRDefault="00EE2F39" w:rsidP="00F63612">
            <w:pPr>
              <w:jc w:val="center"/>
            </w:pPr>
            <w:r>
              <w:t>78,4</w:t>
            </w:r>
          </w:p>
        </w:tc>
        <w:tc>
          <w:tcPr>
            <w:tcW w:w="1054" w:type="dxa"/>
          </w:tcPr>
          <w:p w:rsidR="00E607CF" w:rsidRPr="00AA64DD" w:rsidRDefault="00540E35" w:rsidP="00F63612">
            <w:pPr>
              <w:jc w:val="center"/>
            </w:pPr>
            <w:r>
              <w:t>81,2</w:t>
            </w:r>
          </w:p>
        </w:tc>
        <w:tc>
          <w:tcPr>
            <w:tcW w:w="977" w:type="dxa"/>
          </w:tcPr>
          <w:p w:rsidR="00E607CF" w:rsidRPr="00AA64DD" w:rsidRDefault="00E607CF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</w:tcPr>
          <w:p w:rsidR="00E607CF" w:rsidRPr="00AA64DD" w:rsidRDefault="00E607CF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</w:tcPr>
          <w:p w:rsidR="00E607CF" w:rsidRPr="00AA64DD" w:rsidRDefault="00E607CF" w:rsidP="00F63612">
            <w:pPr>
              <w:jc w:val="center"/>
            </w:pPr>
            <w:r w:rsidRPr="00AA64DD">
              <w:t>35,5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</w:tcPr>
          <w:p w:rsidR="00E607CF" w:rsidRPr="00AA64DD" w:rsidRDefault="00E607CF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1134" w:type="dxa"/>
          </w:tcPr>
          <w:p w:rsidR="00E607CF" w:rsidRPr="00AA64DD" w:rsidRDefault="00E607CF" w:rsidP="00231AD6">
            <w:pPr>
              <w:jc w:val="center"/>
            </w:pPr>
          </w:p>
          <w:p w:rsidR="00E607CF" w:rsidRPr="00AA64DD" w:rsidRDefault="00E607CF" w:rsidP="00231AD6">
            <w:pPr>
              <w:jc w:val="center"/>
            </w:pPr>
          </w:p>
          <w:p w:rsidR="00E607CF" w:rsidRPr="00AA64DD" w:rsidRDefault="00E607CF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</w:tcPr>
          <w:p w:rsidR="00E607CF" w:rsidRPr="00AA64DD" w:rsidRDefault="00E607CF" w:rsidP="00F63612">
            <w:pPr>
              <w:jc w:val="center"/>
            </w:pPr>
            <w:r w:rsidRPr="00AA64DD">
              <w:t>1</w:t>
            </w:r>
            <w:r w:rsidR="00EE2F39">
              <w:t>1</w:t>
            </w:r>
          </w:p>
        </w:tc>
        <w:tc>
          <w:tcPr>
            <w:tcW w:w="1054" w:type="dxa"/>
          </w:tcPr>
          <w:p w:rsidR="00E607CF" w:rsidRPr="00AA64DD" w:rsidRDefault="00540E35" w:rsidP="00F63612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977" w:type="dxa"/>
          </w:tcPr>
          <w:p w:rsidR="00E607CF" w:rsidRPr="00AA64DD" w:rsidRDefault="00E607CF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</w:tcPr>
          <w:p w:rsidR="00E607CF" w:rsidRPr="00AA64DD" w:rsidRDefault="00E607CF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</w:tcPr>
          <w:p w:rsidR="00E607CF" w:rsidRPr="00AA64DD" w:rsidRDefault="00E607CF" w:rsidP="00F63612">
            <w:pPr>
              <w:jc w:val="center"/>
            </w:pPr>
            <w:r w:rsidRPr="00AA64DD">
              <w:t>6</w:t>
            </w:r>
          </w:p>
        </w:tc>
      </w:tr>
      <w:tr w:rsidR="00E607CF" w:rsidRPr="00AA64DD" w:rsidTr="00231AD6">
        <w:tc>
          <w:tcPr>
            <w:tcW w:w="540" w:type="dxa"/>
          </w:tcPr>
          <w:p w:rsidR="00E607CF" w:rsidRPr="00AA64DD" w:rsidRDefault="00E607CF" w:rsidP="00357E77">
            <w:pPr>
              <w:jc w:val="both"/>
            </w:pPr>
            <w:r w:rsidRPr="00AA64DD">
              <w:t>6</w:t>
            </w:r>
          </w:p>
        </w:tc>
        <w:tc>
          <w:tcPr>
            <w:tcW w:w="3081" w:type="dxa"/>
          </w:tcPr>
          <w:p w:rsidR="00E607CF" w:rsidRPr="00AA64DD" w:rsidRDefault="00E607CF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</w:tcPr>
          <w:p w:rsidR="00E607CF" w:rsidRPr="00AA64DD" w:rsidRDefault="00E607CF" w:rsidP="00231AD6">
            <w:pPr>
              <w:jc w:val="center"/>
            </w:pPr>
          </w:p>
          <w:p w:rsidR="00E607CF" w:rsidRPr="00AA64DD" w:rsidRDefault="00E607CF" w:rsidP="00231AD6">
            <w:pPr>
              <w:jc w:val="center"/>
            </w:pPr>
          </w:p>
          <w:p w:rsidR="00E607CF" w:rsidRPr="00AA64DD" w:rsidRDefault="00E607CF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</w:tcPr>
          <w:p w:rsidR="00E607CF" w:rsidRPr="00AA64DD" w:rsidRDefault="00E607CF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</w:tcPr>
          <w:p w:rsidR="00E607CF" w:rsidRPr="00AA64DD" w:rsidRDefault="00E607CF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</w:tcPr>
          <w:p w:rsidR="00E607CF" w:rsidRPr="00AA64DD" w:rsidRDefault="00E607CF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</w:tcPr>
          <w:p w:rsidR="00E607CF" w:rsidRPr="00AA64DD" w:rsidRDefault="00E607CF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</w:tcPr>
          <w:p w:rsidR="00E607CF" w:rsidRPr="00AA64DD" w:rsidRDefault="00E607CF" w:rsidP="000D2D42">
            <w:pPr>
              <w:jc w:val="center"/>
            </w:pPr>
            <w:r w:rsidRPr="00AA64DD">
              <w:t>100</w:t>
            </w:r>
          </w:p>
        </w:tc>
      </w:tr>
    </w:tbl>
    <w:p w:rsidR="00E607CF" w:rsidRPr="00AA64DD" w:rsidRDefault="00E607CF" w:rsidP="00965349">
      <w:pPr>
        <w:ind w:firstLine="540"/>
        <w:jc w:val="both"/>
      </w:pPr>
    </w:p>
    <w:p w:rsidR="00E607CF" w:rsidRPr="005210D7" w:rsidRDefault="00E607CF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E607CF" w:rsidRPr="00A8159A" w:rsidRDefault="00E607CF" w:rsidP="00965349">
      <w:pPr>
        <w:ind w:firstLine="540"/>
        <w:rPr>
          <w:b/>
          <w:sz w:val="28"/>
          <w:szCs w:val="28"/>
        </w:rPr>
      </w:pPr>
    </w:p>
    <w:p w:rsidR="00E607CF" w:rsidRPr="00A8159A" w:rsidRDefault="00E607CF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E607CF" w:rsidRPr="00A8159A" w:rsidRDefault="00E607CF" w:rsidP="00965349">
      <w:pPr>
        <w:ind w:firstLine="540"/>
        <w:rPr>
          <w:b/>
          <w:sz w:val="28"/>
          <w:szCs w:val="28"/>
        </w:rPr>
      </w:pPr>
    </w:p>
    <w:p w:rsidR="00E607CF" w:rsidRPr="00A8159A" w:rsidRDefault="00E607CF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E607CF" w:rsidRPr="00A8159A" w:rsidRDefault="00E607CF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E607CF" w:rsidRDefault="00E607CF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E607CF" w:rsidRDefault="00E607CF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поставленным </w:t>
      </w:r>
    </w:p>
    <w:p w:rsidR="00E607CF" w:rsidRPr="00A8159A" w:rsidRDefault="00E607CF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в </w:t>
      </w:r>
    </w:p>
    <w:p w:rsidR="00E607CF" w:rsidRPr="00A8159A" w:rsidRDefault="00E607CF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E607CF" w:rsidRDefault="00E607CF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E607CF" w:rsidRDefault="00E607CF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E607CF" w:rsidRDefault="00E607CF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E607CF" w:rsidRPr="00A8159A" w:rsidRDefault="00E607CF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E607CF" w:rsidRPr="002B6E3B" w:rsidRDefault="00E607CF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E607CF" w:rsidRPr="00A8159A" w:rsidRDefault="00E607CF" w:rsidP="00965349">
      <w:pPr>
        <w:ind w:firstLine="540"/>
        <w:jc w:val="both"/>
        <w:rPr>
          <w:b/>
          <w:sz w:val="28"/>
          <w:szCs w:val="28"/>
        </w:rPr>
      </w:pPr>
    </w:p>
    <w:p w:rsidR="00E607CF" w:rsidRPr="00A8159A" w:rsidRDefault="00E607CF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A8159A">
        <w:rPr>
          <w:b/>
          <w:color w:val="000000"/>
          <w:sz w:val="28"/>
          <w:szCs w:val="28"/>
        </w:rPr>
        <w:t>Контроль за  выполнением Программы</w:t>
      </w:r>
    </w:p>
    <w:p w:rsidR="00E607CF" w:rsidRDefault="00E607CF" w:rsidP="00965349">
      <w:pPr>
        <w:ind w:firstLine="540"/>
        <w:jc w:val="both"/>
        <w:rPr>
          <w:color w:val="000000"/>
          <w:sz w:val="28"/>
          <w:szCs w:val="28"/>
        </w:rPr>
      </w:pP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Контроль за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E607CF" w:rsidRDefault="00E607CF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</w:p>
    <w:p w:rsidR="00E607CF" w:rsidRPr="00A8159A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</w:p>
    <w:p w:rsidR="00E607CF" w:rsidRDefault="00E607CF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/>
    <w:p w:rsidR="00E607CF" w:rsidRDefault="00E607CF" w:rsidP="00965349">
      <w:pPr>
        <w:rPr>
          <w:rFonts w:ascii="Arial" w:hAnsi="Arial" w:cs="Arial"/>
          <w:sz w:val="20"/>
          <w:szCs w:val="20"/>
        </w:rPr>
        <w:sectPr w:rsidR="00E607CF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E607CF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E607CF" w:rsidRDefault="00E607CF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E607CF" w:rsidRDefault="00E607CF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E607CF" w:rsidRPr="00533EEE" w:rsidRDefault="00B54AD7" w:rsidP="000008E7">
            <w:pPr>
              <w:ind w:firstLine="54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9</w:t>
            </w:r>
            <w:r w:rsidR="007623F8">
              <w:rPr>
                <w:sz w:val="28"/>
                <w:szCs w:val="28"/>
              </w:rPr>
              <w:t>.12</w:t>
            </w:r>
            <w:r w:rsidR="00215E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 г. №858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E12D2F" w:rsidRDefault="00E607CF" w:rsidP="000008E7">
            <w:pPr>
              <w:rPr>
                <w:sz w:val="28"/>
                <w:szCs w:val="28"/>
              </w:rPr>
            </w:pPr>
          </w:p>
        </w:tc>
      </w:tr>
      <w:tr w:rsidR="00E607CF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E12D2F" w:rsidRDefault="00E607CF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E607CF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E12D2F" w:rsidRDefault="00E607CF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607CF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E12D2F" w:rsidRDefault="00E607CF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607CF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CF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№  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Default="00E607CF" w:rsidP="000008E7">
            <w:pPr>
              <w:jc w:val="center"/>
            </w:pPr>
            <w:r w:rsidRPr="00B0107D">
              <w:t>Ответствен</w:t>
            </w:r>
          </w:p>
          <w:p w:rsidR="00E607CF" w:rsidRPr="00B0107D" w:rsidRDefault="00E607CF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E607CF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607CF" w:rsidRPr="00B0107D" w:rsidRDefault="00E607CF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</w:tr>
      <w:tr w:rsidR="00E607CF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>
              <w:t>12</w:t>
            </w:r>
          </w:p>
        </w:tc>
      </w:tr>
      <w:tr w:rsidR="00E607CF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CF" w:rsidRPr="00B0107D" w:rsidRDefault="00E607CF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E607CF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1" w:rsidRPr="00B0107D" w:rsidRDefault="000E0E7A" w:rsidP="00280F51">
            <w:pPr>
              <w:jc w:val="center"/>
            </w:pPr>
            <w:r>
              <w:t>17589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B83535" w:rsidP="00187829">
            <w:pPr>
              <w:jc w:val="center"/>
            </w:pPr>
            <w:r>
              <w:t>2107,2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623F8" w:rsidP="00655F4B">
            <w:pPr>
              <w:jc w:val="center"/>
            </w:pPr>
            <w:r>
              <w:t>2710,9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623F8" w:rsidP="007623F8">
            <w:pPr>
              <w:jc w:val="center"/>
            </w:pPr>
            <w:r>
              <w:t>3829,9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Default="00E607CF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Активизация культурной жизни  населения</w:t>
            </w:r>
          </w:p>
        </w:tc>
      </w:tr>
      <w:tr w:rsidR="00E607CF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</w:tr>
      <w:tr w:rsidR="00E607CF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760D80" w:rsidRDefault="000E0E7A" w:rsidP="00F44C9B">
            <w:pPr>
              <w:jc w:val="center"/>
              <w:rPr>
                <w:b/>
              </w:rPr>
            </w:pPr>
            <w:r>
              <w:rPr>
                <w:b/>
              </w:rPr>
              <w:t>175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760D80" w:rsidRDefault="00B83535" w:rsidP="00187829">
            <w:pPr>
              <w:jc w:val="center"/>
              <w:rPr>
                <w:b/>
              </w:rPr>
            </w:pPr>
            <w:r>
              <w:rPr>
                <w:b/>
              </w:rPr>
              <w:t>2107,2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760D80" w:rsidRDefault="007623F8" w:rsidP="00655F4B">
            <w:pPr>
              <w:jc w:val="center"/>
              <w:rPr>
                <w:b/>
              </w:rPr>
            </w:pPr>
            <w:r>
              <w:rPr>
                <w:b/>
              </w:rPr>
              <w:t>2710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7623F8" w:rsidP="007623F8">
            <w:pPr>
              <w:jc w:val="center"/>
              <w:rPr>
                <w:b/>
              </w:rPr>
            </w:pPr>
            <w:r>
              <w:rPr>
                <w:b/>
              </w:rPr>
              <w:t>382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E607CF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760D80" w:rsidRDefault="00E607CF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B0107D" w:rsidTr="002807E8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E607CF" w:rsidRPr="00B0107D" w:rsidRDefault="00E607CF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E607CF" w:rsidRPr="00B0107D" w:rsidRDefault="00E607CF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E607CF" w:rsidRPr="00B0107D" w:rsidRDefault="00E607CF" w:rsidP="00F44C9B">
            <w:pPr>
              <w:jc w:val="center"/>
            </w:pPr>
          </w:p>
        </w:tc>
      </w:tr>
      <w:tr w:rsidR="00E607CF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3419CF" w:rsidP="000008E7">
            <w:pPr>
              <w:jc w:val="center"/>
            </w:pPr>
            <w:r>
              <w:t>4131,8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06CD9" w:rsidP="000008E7">
            <w:pPr>
              <w:jc w:val="center"/>
            </w:pPr>
            <w:r>
              <w:t>456,3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3419CF" w:rsidP="000008E7">
            <w:pPr>
              <w:jc w:val="center"/>
            </w:pPr>
            <w:r>
              <w:t>98</w:t>
            </w:r>
            <w:r w:rsidR="001026DD">
              <w:t>3,3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1026DD" w:rsidP="00CA6156">
            <w:pPr>
              <w:jc w:val="center"/>
            </w:pPr>
            <w:r>
              <w:t>977,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Default="00E607CF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E607CF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</w:tr>
      <w:tr w:rsidR="00E607CF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CF" w:rsidRPr="00B0107D" w:rsidRDefault="00E607CF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03189B" w:rsidP="000008E7">
            <w:pPr>
              <w:jc w:val="center"/>
            </w:pPr>
            <w:r>
              <w:t>127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58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03189B" w:rsidP="000008E7">
            <w:pPr>
              <w:jc w:val="center"/>
            </w:pPr>
            <w:r>
              <w:t>448,0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607CF" w:rsidRPr="00B0107D" w:rsidRDefault="006F084B" w:rsidP="00CA6156">
            <w:pPr>
              <w:jc w:val="center"/>
            </w:pPr>
            <w:r>
              <w:t>197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Воспитание патриотизма, гражданской позиции</w:t>
            </w:r>
          </w:p>
        </w:tc>
      </w:tr>
      <w:tr w:rsidR="00E607CF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3189B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06CD9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3189B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301F9C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4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E607CF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24C3A" w:rsidP="000008E7">
            <w:pPr>
              <w:jc w:val="center"/>
            </w:pPr>
            <w:r>
              <w:t>12625,8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446,5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8C5A7B" w:rsidP="000008E7">
            <w:pPr>
              <w:jc w:val="center"/>
            </w:pPr>
            <w:r>
              <w:t>2647,9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24C3A" w:rsidP="000008E7">
            <w:pPr>
              <w:jc w:val="center"/>
            </w:pPr>
            <w:r>
              <w:t>2587,0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E607CF" w:rsidTr="00760D80">
        <w:trPr>
          <w:gridAfter w:val="10"/>
          <w:wAfter w:w="8040" w:type="dxa"/>
          <w:trHeight w:val="27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/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/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/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/>
        </w:tc>
      </w:tr>
      <w:tr w:rsidR="00E607CF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BF59F7" w:rsidP="000008E7">
            <w:pPr>
              <w:jc w:val="center"/>
            </w:pPr>
            <w:r>
              <w:t>1808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19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6D3526" w:rsidP="000008E7">
            <w:pPr>
              <w:jc w:val="center"/>
            </w:pPr>
            <w:r>
              <w:t>35</w:t>
            </w:r>
            <w:r w:rsidR="00B53E51">
              <w:t>1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B53E51" w:rsidP="000008E7">
            <w:pPr>
              <w:jc w:val="center"/>
            </w:pPr>
            <w:r>
              <w:t>397,6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E607CF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165BB6" w:rsidP="000008E7">
            <w:pPr>
              <w:jc w:val="center"/>
            </w:pPr>
            <w:r>
              <w:t>635,2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45,4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165BB6" w:rsidP="000008E7">
            <w:pPr>
              <w:jc w:val="center"/>
            </w:pPr>
            <w:r>
              <w:t>100,4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85246A" w:rsidP="000008E7">
            <w:pPr>
              <w:jc w:val="center"/>
            </w:pPr>
            <w:r>
              <w:t>191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E607CF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</w:tr>
      <w:tr w:rsidR="00E607CF" w:rsidRPr="00B0107D" w:rsidTr="009224C2">
        <w:trPr>
          <w:gridAfter w:val="10"/>
          <w:wAfter w:w="8040" w:type="dxa"/>
          <w:trHeight w:val="133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07CF" w:rsidRPr="00B0107D" w:rsidRDefault="00E607CF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6423EE" w:rsidP="000008E7">
            <w:pPr>
              <w:jc w:val="center"/>
            </w:pPr>
            <w:r>
              <w:t>2762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7CF" w:rsidRPr="00B0107D" w:rsidRDefault="009E64DC" w:rsidP="000008E7">
            <w:pPr>
              <w:jc w:val="center"/>
            </w:pPr>
            <w:r>
              <w:t>230,9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6423EE" w:rsidP="000008E7">
            <w:pPr>
              <w:jc w:val="center"/>
            </w:pPr>
            <w:r>
              <w:t>518,6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4A2D0C" w:rsidP="000008E7">
            <w:pPr>
              <w:jc w:val="center"/>
            </w:pPr>
            <w:r>
              <w:t>748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E607CF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6423E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2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8D66FB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2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6423E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8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D8395C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4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3E7602" w:rsidRDefault="00E607CF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3E7602" w:rsidRDefault="00E607CF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E607CF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2E77F5" w:rsidP="000008E7">
            <w:pPr>
              <w:jc w:val="center"/>
            </w:pPr>
            <w:r>
              <w:t>1020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305,8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DE73C1" w:rsidP="000008E7">
            <w:pPr>
              <w:jc w:val="center"/>
            </w:pPr>
            <w:r>
              <w:t>278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E607CF" w:rsidRPr="00B0107D" w:rsidTr="00DE73C1">
        <w:trPr>
          <w:gridAfter w:val="10"/>
          <w:wAfter w:w="8040" w:type="dxa"/>
          <w:trHeight w:val="2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Pr="00B0107D" w:rsidRDefault="00DE7C11" w:rsidP="000008E7">
            <w:pPr>
              <w:jc w:val="center"/>
            </w:pPr>
            <w:r>
              <w:t>2502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46439D" w:rsidP="000008E7">
            <w:pPr>
              <w:jc w:val="center"/>
            </w:pPr>
            <w:r>
              <w:t>39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80975" w:rsidP="000008E7">
            <w:pPr>
              <w:jc w:val="center"/>
            </w:pPr>
            <w:r>
              <w:t>447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Pr="00B0107D" w:rsidRDefault="00DE73C1" w:rsidP="000008E7">
            <w:pPr>
              <w:jc w:val="center"/>
            </w:pPr>
            <w:r>
              <w:t>60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 xml:space="preserve">Поддержка социальной активности граждан старшего </w:t>
            </w:r>
            <w:r>
              <w:lastRenderedPageBreak/>
              <w:t>поколения</w:t>
            </w:r>
          </w:p>
        </w:tc>
      </w:tr>
      <w:tr w:rsidR="00E607CF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DB2A33" w:rsidP="000008E7">
            <w:pPr>
              <w:jc w:val="center"/>
            </w:pPr>
            <w:r>
              <w:t>70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72,3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B2A33" w:rsidP="000008E7">
            <w:pPr>
              <w:jc w:val="center"/>
            </w:pPr>
            <w:r>
              <w:t xml:space="preserve"> 87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7CF" w:rsidRPr="00B0107D" w:rsidRDefault="00DE73C1" w:rsidP="000008E7">
            <w:pPr>
              <w:jc w:val="center"/>
            </w:pPr>
            <w:r>
              <w:t>153,7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E607CF" w:rsidRPr="00B0107D" w:rsidRDefault="00E607CF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E607CF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3D3CBD" w:rsidP="00E23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  <w:r w:rsidR="00F56365">
              <w:rPr>
                <w:b/>
                <w:bCs/>
              </w:rPr>
              <w:t>8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231D32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942212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DE73C1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1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871E0A" w:rsidRDefault="00E607CF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871E0A" w:rsidRDefault="00E607CF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pPr>
              <w:jc w:val="center"/>
            </w:pPr>
            <w:r w:rsidRPr="00B0107D">
              <w:t> </w:t>
            </w:r>
          </w:p>
        </w:tc>
      </w:tr>
      <w:tr w:rsidR="00E607CF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E607CF" w:rsidRPr="00B0107D" w:rsidTr="002E08A9">
        <w:trPr>
          <w:gridAfter w:val="10"/>
          <w:wAfter w:w="8040" w:type="dxa"/>
          <w:trHeight w:val="1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165BB6" w:rsidP="000008E7">
            <w:r>
              <w:t xml:space="preserve">                                                                             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E607CF" w:rsidP="00F372A8"/>
          <w:p w:rsidR="00E607CF" w:rsidRDefault="00E607CF" w:rsidP="000008E7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-кам</w:t>
            </w:r>
            <w:proofErr w:type="spellEnd"/>
            <w:r>
              <w:t>:</w:t>
            </w:r>
          </w:p>
          <w:p w:rsidR="00E607CF" w:rsidRPr="00B0107D" w:rsidRDefault="00E607CF" w:rsidP="000008E7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230AC3" w:rsidP="000008E7">
            <w:pPr>
              <w:jc w:val="center"/>
            </w:pPr>
            <w:r>
              <w:t>4151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Pr="00B0107D" w:rsidRDefault="008A21E1" w:rsidP="000008E7">
            <w:pPr>
              <w:jc w:val="center"/>
            </w:pPr>
            <w:r>
              <w:rPr>
                <w:lang w:eastAsia="en-US"/>
              </w:rPr>
              <w:t>2539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Pr="00B0107D" w:rsidRDefault="001F3205" w:rsidP="000008E7">
            <w:pPr>
              <w:jc w:val="center"/>
            </w:pPr>
            <w:r>
              <w:t>922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Pr="00B0107D" w:rsidRDefault="00E30A61" w:rsidP="000008E7">
            <w:pPr>
              <w:jc w:val="center"/>
            </w:pPr>
            <w:r>
              <w:t>310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r w:rsidRPr="00B0107D">
              <w:t>усло</w:t>
            </w:r>
            <w:r>
              <w:t>-</w:t>
            </w:r>
            <w:r w:rsidRPr="00B0107D">
              <w:t>вий</w:t>
            </w:r>
            <w:proofErr w:type="spellEnd"/>
            <w:r w:rsidRPr="00B0107D">
              <w:t xml:space="preserve"> для работы творческих кол</w:t>
            </w:r>
            <w:r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E607CF" w:rsidRPr="00B0107D" w:rsidTr="002807E8">
        <w:trPr>
          <w:gridAfter w:val="10"/>
          <w:wAfter w:w="8040" w:type="dxa"/>
          <w:trHeight w:val="11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E607CF" w:rsidP="004146F2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707684" w:rsidP="000008E7">
            <w:pPr>
              <w:jc w:val="center"/>
            </w:pPr>
            <w:r>
              <w:t>3666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Default="008A21E1" w:rsidP="000008E7">
            <w:pPr>
              <w:jc w:val="center"/>
            </w:pPr>
            <w:r>
              <w:t>2254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Pr="00B0107D" w:rsidRDefault="00DC00A7" w:rsidP="002E08A9">
            <w:pPr>
              <w:jc w:val="center"/>
            </w:pPr>
            <w:r>
              <w:t>722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Pr="00B0107D" w:rsidRDefault="00E30A61" w:rsidP="002E08A9">
            <w:pPr>
              <w:jc w:val="center"/>
            </w:pPr>
            <w:r>
              <w:t>310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E08A9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E08A9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</w:tr>
      <w:tr w:rsidR="00E607CF" w:rsidRPr="00B0107D" w:rsidTr="002E08A9">
        <w:trPr>
          <w:gridAfter w:val="10"/>
          <w:wAfter w:w="8040" w:type="dxa"/>
          <w:trHeight w:val="12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E607CF" w:rsidP="00F372A8">
            <w:r>
              <w:t>Областной бюджет Ленинградской области</w:t>
            </w:r>
          </w:p>
        </w:tc>
        <w:tc>
          <w:tcPr>
            <w:tcW w:w="11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Default="00E607CF" w:rsidP="000008E7">
            <w:pPr>
              <w:jc w:val="center"/>
            </w:pPr>
          </w:p>
          <w:p w:rsidR="00E607CF" w:rsidRDefault="00E607CF" w:rsidP="000008E7">
            <w:pPr>
              <w:jc w:val="center"/>
            </w:pPr>
            <w:r>
              <w:t>4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7CF" w:rsidRDefault="00E607CF" w:rsidP="000008E7">
            <w:pPr>
              <w:jc w:val="center"/>
            </w:pPr>
          </w:p>
          <w:p w:rsidR="00E607CF" w:rsidRDefault="00E607CF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Default="00E607CF" w:rsidP="000008E7">
            <w:pPr>
              <w:jc w:val="center"/>
            </w:pPr>
          </w:p>
          <w:p w:rsidR="00E607CF" w:rsidRDefault="00E607CF" w:rsidP="000008E7">
            <w:pPr>
              <w:jc w:val="center"/>
            </w:pPr>
            <w:r>
              <w:t>2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E607CF" w:rsidP="000008E7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</w:p>
        </w:tc>
      </w:tr>
      <w:tr w:rsidR="00E607CF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AA189E" w:rsidP="000008E7">
            <w:pPr>
              <w:jc w:val="center"/>
            </w:pPr>
            <w:r>
              <w:t>13521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7CF" w:rsidRPr="00B0107D" w:rsidRDefault="002C1236" w:rsidP="000008E7">
            <w:pPr>
              <w:jc w:val="center"/>
            </w:pPr>
            <w:r>
              <w:t>2066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AA189E" w:rsidP="000008E7">
            <w:pPr>
              <w:jc w:val="center"/>
            </w:pPr>
            <w:r>
              <w:t>3481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30A61" w:rsidP="000008E7">
            <w:pPr>
              <w:jc w:val="center"/>
            </w:pPr>
            <w:r>
              <w:t>3786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607CF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2C4644" w:rsidRDefault="00E607CF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CB7012" w:rsidRDefault="00C82980" w:rsidP="000008E7">
            <w:pPr>
              <w:jc w:val="center"/>
              <w:rPr>
                <w:bCs/>
              </w:rPr>
            </w:pPr>
            <w:r>
              <w:rPr>
                <w:bCs/>
              </w:rPr>
              <w:t>287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607CF" w:rsidRPr="00D755D2" w:rsidRDefault="00E607CF" w:rsidP="00000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755D2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D755D2" w:rsidRDefault="00393140" w:rsidP="000008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607CF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D755D2" w:rsidRDefault="00584E2F" w:rsidP="000008E7">
            <w:pPr>
              <w:jc w:val="center"/>
              <w:rPr>
                <w:bCs/>
              </w:rPr>
            </w:pPr>
            <w:r>
              <w:rPr>
                <w:bCs/>
              </w:rPr>
              <w:t>76,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7CF" w:rsidRPr="00D755D2" w:rsidRDefault="00E607CF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D755D2" w:rsidRDefault="00E607CF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607CF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607CF" w:rsidRPr="00B0107D" w:rsidRDefault="00AA189E" w:rsidP="00CE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CF" w:rsidRPr="00B0107D" w:rsidRDefault="008A21E1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7CF" w:rsidRPr="00B0107D" w:rsidRDefault="00AA189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3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07CF" w:rsidRPr="00B0107D" w:rsidRDefault="00584E2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3,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07CF" w:rsidRPr="00F70CE6" w:rsidRDefault="00E607CF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07CF" w:rsidRPr="00F70CE6" w:rsidRDefault="00E607CF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07CF" w:rsidRPr="00B0107D" w:rsidRDefault="00E607CF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E607CF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lastRenderedPageBreak/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7CF" w:rsidRPr="00B0107D" w:rsidRDefault="00E607CF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977E3E" w:rsidP="00E02569">
            <w:pPr>
              <w:jc w:val="center"/>
            </w:pPr>
            <w:r>
              <w:t>101821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873444" w:rsidP="000008E7">
            <w:pPr>
              <w:jc w:val="center"/>
            </w:pPr>
            <w:r>
              <w:t>20682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729FA" w:rsidP="000008E7">
            <w:pPr>
              <w:jc w:val="center"/>
            </w:pPr>
            <w:r>
              <w:t>18847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729FA" w:rsidP="000008E7">
            <w:pPr>
              <w:jc w:val="center"/>
            </w:pPr>
            <w:r>
              <w:t>18531,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729FA" w:rsidP="000008E7">
            <w:pPr>
              <w:jc w:val="center"/>
            </w:pPr>
            <w:r>
              <w:t>21342,9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729FA" w:rsidP="000008E7">
            <w:pPr>
              <w:jc w:val="center"/>
            </w:pPr>
            <w:r>
              <w:t>22417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E607CF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977E3E" w:rsidP="00F44C9B">
            <w:pPr>
              <w:jc w:val="center"/>
              <w:rPr>
                <w:b/>
              </w:rPr>
            </w:pPr>
            <w:r>
              <w:rPr>
                <w:b/>
              </w:rPr>
              <w:t>101821,4</w:t>
            </w:r>
            <w:r w:rsidR="00E607CF">
              <w:rPr>
                <w:b/>
              </w:rPr>
              <w:t xml:space="preserve">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873444" w:rsidP="00F44C9B">
            <w:pPr>
              <w:jc w:val="center"/>
              <w:rPr>
                <w:b/>
              </w:rPr>
            </w:pPr>
            <w:r>
              <w:rPr>
                <w:b/>
              </w:rPr>
              <w:t>20682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7729FA" w:rsidP="00F44C9B">
            <w:pPr>
              <w:jc w:val="center"/>
              <w:rPr>
                <w:b/>
              </w:rPr>
            </w:pPr>
            <w:r>
              <w:rPr>
                <w:b/>
              </w:rPr>
              <w:t>18847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7729FA" w:rsidP="00F44C9B">
            <w:pPr>
              <w:jc w:val="center"/>
              <w:rPr>
                <w:b/>
              </w:rPr>
            </w:pPr>
            <w:r>
              <w:rPr>
                <w:b/>
              </w:rPr>
              <w:t>18531,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760D80" w:rsidRDefault="007729FA" w:rsidP="00F44C9B">
            <w:pPr>
              <w:jc w:val="center"/>
              <w:rPr>
                <w:b/>
              </w:rPr>
            </w:pPr>
            <w:r>
              <w:rPr>
                <w:b/>
              </w:rPr>
              <w:t>21342,9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60D80" w:rsidRDefault="007729FA" w:rsidP="00F44C9B">
            <w:pPr>
              <w:jc w:val="center"/>
              <w:rPr>
                <w:b/>
              </w:rPr>
            </w:pPr>
            <w:r>
              <w:rPr>
                <w:b/>
              </w:rPr>
              <w:t>22417,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7CF" w:rsidRPr="00B0107D" w:rsidRDefault="00E607CF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B0107D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E607CF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, в том числе</w:t>
            </w:r>
            <w:r w:rsidRPr="00B0107D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B71508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842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02052A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84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20666C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81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B0107D" w:rsidRDefault="00C87D9C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64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716E" w:rsidRDefault="00CB63B9" w:rsidP="002C7094">
            <w:pPr>
              <w:jc w:val="center"/>
              <w:rPr>
                <w:b/>
              </w:rPr>
            </w:pPr>
            <w:r>
              <w:rPr>
                <w:b/>
              </w:rPr>
              <w:t>33674,3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C7E6C" w:rsidRDefault="006C0FCB" w:rsidP="002C7094">
            <w:pPr>
              <w:jc w:val="center"/>
              <w:rPr>
                <w:b/>
              </w:rPr>
            </w:pPr>
            <w:r>
              <w:rPr>
                <w:b/>
              </w:rPr>
              <w:t>35136,7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B0107D" w:rsidRDefault="00E607CF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B0107D" w:rsidRDefault="00E607CF" w:rsidP="000008E7">
            <w:r w:rsidRPr="00B0107D">
              <w:t> </w:t>
            </w:r>
          </w:p>
        </w:tc>
      </w:tr>
      <w:tr w:rsidR="00E607CF" w:rsidRPr="00AF558A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AF558A" w:rsidRDefault="00E607CF" w:rsidP="000008E7">
            <w:pPr>
              <w:rPr>
                <w:bCs/>
              </w:rPr>
            </w:pPr>
            <w:r w:rsidRPr="00AF558A">
              <w:rPr>
                <w:bCs/>
              </w:rPr>
              <w:t>Бюджет МО Сертоло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331CA2" w:rsidP="002C7094">
            <w:pPr>
              <w:jc w:val="center"/>
              <w:rPr>
                <w:bCs/>
              </w:rPr>
            </w:pPr>
            <w:r>
              <w:rPr>
                <w:bCs/>
              </w:rPr>
              <w:t>164357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02052A" w:rsidP="002C7094">
            <w:pPr>
              <w:jc w:val="center"/>
              <w:rPr>
                <w:bCs/>
              </w:rPr>
            </w:pPr>
            <w:r>
              <w:rPr>
                <w:bCs/>
              </w:rPr>
              <w:t>31199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2C7242" w:rsidP="002E08A9">
            <w:pPr>
              <w:jc w:val="center"/>
              <w:rPr>
                <w:bCs/>
              </w:rPr>
            </w:pPr>
            <w:r>
              <w:rPr>
                <w:bCs/>
              </w:rPr>
              <w:t>316</w:t>
            </w:r>
            <w:r w:rsidR="0020666C">
              <w:rPr>
                <w:bCs/>
              </w:rPr>
              <w:t>81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C87D9C" w:rsidP="002E08A9">
            <w:pPr>
              <w:jc w:val="center"/>
              <w:rPr>
                <w:bCs/>
              </w:rPr>
            </w:pPr>
            <w:r>
              <w:rPr>
                <w:bCs/>
              </w:rPr>
              <w:t>32664,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AF558A" w:rsidRDefault="00CB63B9" w:rsidP="002E08A9">
            <w:pPr>
              <w:jc w:val="center"/>
            </w:pPr>
            <w:r>
              <w:t>33674,3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AF558A" w:rsidRDefault="006C0FCB" w:rsidP="002E08A9">
            <w:pPr>
              <w:jc w:val="center"/>
            </w:pPr>
            <w:r>
              <w:t>35136,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AF558A" w:rsidRDefault="00E607CF" w:rsidP="00306852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</w:tr>
      <w:tr w:rsidR="00E607CF" w:rsidRPr="00AF558A" w:rsidTr="00EE7A7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AF558A" w:rsidRDefault="00E607CF" w:rsidP="000008E7">
            <w:pPr>
              <w:rPr>
                <w:bCs/>
              </w:rPr>
            </w:pPr>
            <w:r w:rsidRPr="00AF558A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E607CF" w:rsidP="002C70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F558A">
              <w:rPr>
                <w:bCs/>
              </w:rPr>
              <w:t>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E607CF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E607CF" w:rsidP="002C709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07CF" w:rsidRPr="00AF558A" w:rsidRDefault="00E607CF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AF558A" w:rsidRDefault="00E607CF" w:rsidP="002C7094">
            <w:pPr>
              <w:jc w:val="center"/>
            </w:pPr>
            <w:r w:rsidRPr="00AF558A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AF558A" w:rsidRDefault="00E607CF" w:rsidP="002C7094">
            <w:pPr>
              <w:jc w:val="center"/>
            </w:pPr>
            <w:r w:rsidRPr="00AF558A">
              <w:t>0,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607CF" w:rsidRPr="00AF558A" w:rsidRDefault="00E607CF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7CF" w:rsidRPr="00AF558A" w:rsidRDefault="00E607CF" w:rsidP="000008E7"/>
        </w:tc>
      </w:tr>
    </w:tbl>
    <w:p w:rsidR="00E607CF" w:rsidRDefault="00E607CF" w:rsidP="00660B1B"/>
    <w:p w:rsidR="00E607CF" w:rsidRDefault="00E607CF" w:rsidP="00660B1B"/>
    <w:p w:rsidR="00E607CF" w:rsidRDefault="00E607CF" w:rsidP="00660B1B"/>
    <w:p w:rsidR="00E607CF" w:rsidRDefault="00E607CF" w:rsidP="00660B1B"/>
    <w:p w:rsidR="00E607CF" w:rsidRPr="00AF558A" w:rsidRDefault="00E607CF" w:rsidP="00660B1B"/>
    <w:p w:rsidR="00E607CF" w:rsidRDefault="00E607CF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E607CF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533EEE" w:rsidRDefault="00E607CF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607CF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7CF" w:rsidRPr="001B352F" w:rsidRDefault="00E607CF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E607CF" w:rsidRDefault="00E607CF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E607CF" w:rsidRDefault="00E607CF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E607CF" w:rsidRDefault="0011191D" w:rsidP="002802A3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9.12.2021 г. №858</w:t>
            </w:r>
            <w:bookmarkStart w:id="0" w:name="_GoBack"/>
            <w:bookmarkEnd w:id="0"/>
          </w:p>
          <w:p w:rsidR="00E607CF" w:rsidRDefault="00E607CF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E607CF" w:rsidRPr="001B352F" w:rsidRDefault="00E607CF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E607CF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7CF" w:rsidRPr="001B352F" w:rsidRDefault="00E607CF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E607CF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7CF" w:rsidRPr="001B352F" w:rsidRDefault="00E607CF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</w:tr>
      <w:tr w:rsidR="00E607CF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7CF" w:rsidRPr="001B352F" w:rsidRDefault="00E607CF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Pr="001B352F" w:rsidRDefault="00E607CF" w:rsidP="002802A3"/>
        </w:tc>
      </w:tr>
      <w:tr w:rsidR="00E607CF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E607CF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п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E607CF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024</w:t>
            </w:r>
          </w:p>
        </w:tc>
      </w:tr>
      <w:tr w:rsidR="00E607CF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607CF" w:rsidRDefault="00E607CF" w:rsidP="002802A3">
            <w:pPr>
              <w:jc w:val="center"/>
            </w:pPr>
            <w:r w:rsidRPr="00B0107D">
              <w:t>Бюджет</w:t>
            </w:r>
          </w:p>
          <w:p w:rsidR="00E607CF" w:rsidRPr="00B0107D" w:rsidRDefault="00E607CF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1C20CA">
            <w:r>
              <w:t xml:space="preserve">Другие источники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1</w:t>
            </w:r>
          </w:p>
        </w:tc>
      </w:tr>
      <w:tr w:rsidR="00E607CF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E607CF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740974" w:rsidRDefault="00ED69F8" w:rsidP="002802A3">
            <w:pPr>
              <w:jc w:val="center"/>
            </w:pPr>
            <w:r>
              <w:t>17589,3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454879" w:rsidP="003F7074">
            <w:pPr>
              <w:jc w:val="center"/>
            </w:pPr>
            <w:r>
              <w:t>404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705448" w:rsidRDefault="00291DAC" w:rsidP="00705448">
            <w:pPr>
              <w:jc w:val="center"/>
            </w:pPr>
            <w:r>
              <w:t>1450</w:t>
            </w:r>
            <w:r w:rsidR="00705448"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3F7074">
            <w:pPr>
              <w:jc w:val="center"/>
            </w:pPr>
            <w:r>
              <w:t>2304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3F7074">
            <w:pPr>
              <w:jc w:val="center"/>
            </w:pPr>
            <w:r>
              <w:t>24770</w:t>
            </w:r>
          </w:p>
        </w:tc>
      </w:tr>
      <w:tr w:rsidR="00E607CF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1C4AFD" w:rsidP="003F7074">
            <w:pPr>
              <w:jc w:val="center"/>
            </w:pPr>
            <w:r>
              <w:t>1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F1178C" w:rsidP="003F7074">
            <w:pPr>
              <w:jc w:val="center"/>
            </w:pPr>
            <w:r>
              <w:t>2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3F7074">
            <w:pPr>
              <w:jc w:val="center"/>
            </w:pPr>
            <w:r>
              <w:t>17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E607CF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3F7074">
            <w:pPr>
              <w:jc w:val="center"/>
            </w:pPr>
            <w:r>
              <w:t>24</w:t>
            </w:r>
          </w:p>
        </w:tc>
      </w:tr>
      <w:tr w:rsidR="00E607CF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D69F8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89,3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443FBF" w:rsidRDefault="00E607CF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7CF" w:rsidRPr="00B0107D" w:rsidRDefault="00E607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E607CF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75D4E" w:rsidP="002802A3">
            <w:pPr>
              <w:jc w:val="center"/>
            </w:pPr>
            <w:r>
              <w:t>4131,8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913A72" w:rsidP="002802A3">
            <w:pPr>
              <w:jc w:val="center"/>
            </w:pPr>
            <w:r>
              <w:t>103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83341" w:rsidP="002802A3">
            <w:pPr>
              <w:jc w:val="center"/>
            </w:pPr>
            <w:r>
              <w:t>1942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1743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815</w:t>
            </w:r>
          </w:p>
        </w:tc>
      </w:tr>
      <w:tr w:rsidR="00E607CF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83341" w:rsidP="002802A3">
            <w:pPr>
              <w:jc w:val="center"/>
            </w:pPr>
            <w:r>
              <w:t>22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19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9</w:t>
            </w:r>
          </w:p>
        </w:tc>
      </w:tr>
      <w:tr w:rsidR="00E607CF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/>
          <w:p w:rsidR="00E607CF" w:rsidRPr="00B0107D" w:rsidRDefault="00E607CF" w:rsidP="002802A3">
            <w:pPr>
              <w:jc w:val="center"/>
            </w:pPr>
            <w:r w:rsidRPr="00B0107D">
              <w:t>2.2</w:t>
            </w:r>
          </w:p>
          <w:p w:rsidR="00E607CF" w:rsidRPr="00B0107D" w:rsidRDefault="00E607CF" w:rsidP="002802A3">
            <w:pPr>
              <w:jc w:val="center"/>
            </w:pPr>
          </w:p>
          <w:p w:rsidR="00E607CF" w:rsidRPr="00B0107D" w:rsidRDefault="00E607CF" w:rsidP="002802A3">
            <w:pPr>
              <w:jc w:val="center"/>
            </w:pPr>
          </w:p>
          <w:p w:rsidR="00E607CF" w:rsidRPr="00B0107D" w:rsidRDefault="00E607CF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75D4E" w:rsidP="002802A3">
            <w:pPr>
              <w:jc w:val="center"/>
            </w:pPr>
            <w:r>
              <w:t>1279,0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6B54DD" w:rsidP="002802A3">
            <w:pPr>
              <w:jc w:val="center"/>
            </w:pPr>
            <w:r>
              <w:t>91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AF428A" w:rsidP="002802A3">
            <w:pPr>
              <w:jc w:val="center"/>
            </w:pPr>
            <w:r>
              <w:t>957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91</w:t>
            </w:r>
            <w:r w:rsidR="00E607CF">
              <w:t>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930</w:t>
            </w:r>
          </w:p>
        </w:tc>
      </w:tr>
      <w:tr w:rsidR="00E607CF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900452" w:rsidP="002802A3">
            <w:pPr>
              <w:jc w:val="center"/>
            </w:pPr>
            <w:r>
              <w:t>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1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85D02" w:rsidP="002802A3">
            <w:pPr>
              <w:jc w:val="center"/>
            </w:pPr>
            <w:r>
              <w:t>10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85D02" w:rsidP="002802A3">
            <w:pPr>
              <w:jc w:val="center"/>
            </w:pPr>
            <w:r>
              <w:t>10</w:t>
            </w:r>
          </w:p>
        </w:tc>
      </w:tr>
      <w:tr w:rsidR="00E607CF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75D4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0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E607CF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D781C" w:rsidP="002802A3">
            <w:pPr>
              <w:jc w:val="center"/>
            </w:pPr>
            <w:r>
              <w:t>12625,8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B74A3B" w:rsidP="002802A3">
            <w:pPr>
              <w:jc w:val="center"/>
            </w:pPr>
            <w:r>
              <w:t>27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85D02" w:rsidP="002802A3">
            <w:pPr>
              <w:jc w:val="center"/>
            </w:pPr>
            <w:r>
              <w:t>27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85D02" w:rsidP="002802A3">
            <w:pPr>
              <w:jc w:val="center"/>
            </w:pPr>
            <w:r>
              <w:t>27</w:t>
            </w:r>
            <w:r w:rsidR="00E607CF"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85D02" w:rsidP="002802A3">
            <w:pPr>
              <w:jc w:val="center"/>
            </w:pPr>
            <w:r>
              <w:t>279</w:t>
            </w:r>
          </w:p>
        </w:tc>
      </w:tr>
      <w:tr w:rsidR="00E607CF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CF322D" w:rsidP="002802A3">
            <w:pPr>
              <w:jc w:val="center"/>
            </w:pPr>
            <w:r>
              <w:t>12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1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E6868" w:rsidP="002802A3">
            <w:pPr>
              <w:jc w:val="center"/>
            </w:pPr>
            <w: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E6868" w:rsidP="002802A3">
            <w:pPr>
              <w:jc w:val="center"/>
            </w:pPr>
            <w:r>
              <w:t>12</w:t>
            </w:r>
          </w:p>
        </w:tc>
      </w:tr>
      <w:tr w:rsidR="00E607CF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D781C" w:rsidP="002802A3">
            <w:pPr>
              <w:jc w:val="center"/>
            </w:pPr>
            <w:r>
              <w:t>1808,9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411B6C" w:rsidP="00F27CE1">
            <w:pPr>
              <w:jc w:val="center"/>
            </w:pPr>
            <w:r>
              <w:t>25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576C40" w:rsidP="002802A3">
            <w:pPr>
              <w:jc w:val="center"/>
            </w:pPr>
            <w:r>
              <w:t>87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695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677</w:t>
            </w:r>
          </w:p>
        </w:tc>
      </w:tr>
      <w:tr w:rsidR="00E607CF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213B6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34324B" w:rsidP="002802A3">
            <w:pPr>
              <w:jc w:val="center"/>
            </w:pPr>
            <w:r>
              <w:t>4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5</w:t>
            </w:r>
          </w:p>
        </w:tc>
      </w:tr>
      <w:tr w:rsidR="00E607CF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F92BDF" w:rsidP="002802A3">
            <w:pPr>
              <w:jc w:val="center"/>
            </w:pPr>
            <w:r>
              <w:t>635,2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311DB" w:rsidP="002802A3">
            <w:pPr>
              <w:jc w:val="center"/>
            </w:pPr>
            <w:r>
              <w:t>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900452" w:rsidP="002802A3">
            <w:pPr>
              <w:jc w:val="center"/>
            </w:pPr>
            <w:r>
              <w:t>15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28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28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286</w:t>
            </w:r>
          </w:p>
        </w:tc>
      </w:tr>
      <w:tr w:rsidR="00E607CF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900452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14A53" w:rsidP="002802A3">
            <w:pPr>
              <w:jc w:val="center"/>
            </w:pPr>
            <w:r>
              <w:t>8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8</w:t>
            </w:r>
          </w:p>
        </w:tc>
      </w:tr>
      <w:tr w:rsidR="00E607CF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75D4E" w:rsidP="002802A3">
            <w:pPr>
              <w:jc w:val="center"/>
            </w:pPr>
            <w:r>
              <w:t>2762,4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48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260B66" w:rsidP="002802A3">
            <w:pPr>
              <w:jc w:val="center"/>
            </w:pPr>
            <w:r>
              <w:t>90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100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ED2B95">
            <w:r>
              <w:t>100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1007</w:t>
            </w:r>
          </w:p>
        </w:tc>
      </w:tr>
      <w:tr w:rsidR="00E607CF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2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3</w:t>
            </w:r>
          </w:p>
        </w:tc>
      </w:tr>
      <w:tr w:rsidR="00E607CF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D75D4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2,3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443FBF" w:rsidRDefault="00E607CF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E607CF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1D781C" w:rsidP="002802A3">
            <w:pPr>
              <w:jc w:val="center"/>
            </w:pPr>
            <w:r>
              <w:t>1020,9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311DB" w:rsidP="002802A3">
            <w:pPr>
              <w:jc w:val="center"/>
            </w:pPr>
            <w:r>
              <w:t>3</w:t>
            </w:r>
            <w:r w:rsidR="00E607CF"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5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5</w:t>
            </w:r>
            <w:r w:rsidR="00E607CF">
              <w:t>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A86BF0" w:rsidP="002802A3">
            <w:pPr>
              <w:jc w:val="center"/>
            </w:pPr>
            <w:r>
              <w:t>5</w:t>
            </w:r>
            <w:r w:rsidR="00E607CF" w:rsidRPr="00B0107D">
              <w:t>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A86BF0" w:rsidP="002802A3">
            <w:pPr>
              <w:jc w:val="center"/>
            </w:pPr>
            <w:r>
              <w:t>5</w:t>
            </w:r>
            <w:r w:rsidR="00E607CF">
              <w:t>0</w:t>
            </w:r>
          </w:p>
        </w:tc>
      </w:tr>
      <w:tr w:rsidR="00E607CF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1311DB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F" w:rsidRPr="00B0107D" w:rsidRDefault="00127FA2" w:rsidP="002802A3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</w:t>
            </w: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D75D4E" w:rsidP="002802A3">
            <w:pPr>
              <w:jc w:val="center"/>
            </w:pPr>
            <w:r>
              <w:t>2502,8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311DB" w:rsidP="002802A3">
            <w:pPr>
              <w:jc w:val="center"/>
            </w:pPr>
            <w:r>
              <w:t>70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C300EC" w:rsidP="002802A3">
            <w:pPr>
              <w:jc w:val="center"/>
            </w:pPr>
            <w:r>
              <w:t>858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87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878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879</w:t>
            </w:r>
          </w:p>
        </w:tc>
      </w:tr>
      <w:tr w:rsidR="00E607CF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311DB" w:rsidP="002802A3">
            <w:pPr>
              <w:jc w:val="center"/>
            </w:pPr>
            <w:r>
              <w:t>1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C300EC" w:rsidP="002802A3">
            <w:pPr>
              <w:jc w:val="center"/>
            </w:pPr>
            <w:r>
              <w:t>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2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2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D2B95" w:rsidP="002802A3">
            <w:pPr>
              <w:jc w:val="center"/>
            </w:pPr>
            <w:r>
              <w:t>20</w:t>
            </w:r>
          </w:p>
        </w:tc>
      </w:tr>
      <w:tr w:rsidR="00E607CF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D75D4E" w:rsidP="002802A3">
            <w:pPr>
              <w:jc w:val="center"/>
            </w:pPr>
            <w:r>
              <w:t>704,5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C77BE4" w:rsidP="002802A3">
            <w:pPr>
              <w:jc w:val="center"/>
            </w:pPr>
            <w:r>
              <w:t>56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B1394" w:rsidP="002802A3">
            <w:pPr>
              <w:jc w:val="center"/>
            </w:pPr>
            <w:r>
              <w:t>57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404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420</w:t>
            </w:r>
          </w:p>
        </w:tc>
      </w:tr>
      <w:tr w:rsidR="00E607CF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B1394" w:rsidP="002802A3">
            <w:pPr>
              <w:jc w:val="center"/>
            </w:pPr>
            <w:r>
              <w:t>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12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E61F6" w:rsidP="002802A3">
            <w:pPr>
              <w:jc w:val="center"/>
            </w:pPr>
            <w:r>
              <w:t>1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E61F6" w:rsidP="002802A3">
            <w:pPr>
              <w:jc w:val="center"/>
            </w:pPr>
            <w:r>
              <w:t>12</w:t>
            </w:r>
          </w:p>
        </w:tc>
      </w:tr>
      <w:tr w:rsidR="00E607CF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1F70FF" w:rsidRDefault="00D75D4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8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443FBF" w:rsidRDefault="00E607CF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E607CF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D75D4E" w:rsidP="004542DB">
            <w:pPr>
              <w:jc w:val="center"/>
            </w:pPr>
            <w:r>
              <w:t>3666,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485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 xml:space="preserve">Количество </w:t>
            </w:r>
            <w:r>
              <w:t xml:space="preserve">творческих </w:t>
            </w:r>
            <w:r w:rsidRPr="00B0107D">
              <w:t>коллективов, клубных формирований</w:t>
            </w:r>
            <w:r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1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FD4736" w:rsidP="002802A3">
            <w:pPr>
              <w:jc w:val="center"/>
            </w:pPr>
            <w:r>
              <w:t>9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127FA2" w:rsidP="002802A3">
            <w:pPr>
              <w:jc w:val="center"/>
            </w:pPr>
            <w:r>
              <w:t>6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6</w:t>
            </w:r>
          </w:p>
        </w:tc>
      </w:tr>
      <w:tr w:rsidR="00E607CF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</w:tr>
      <w:tr w:rsidR="00E607CF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D75D4E" w:rsidP="002802A3">
            <w:pPr>
              <w:jc w:val="center"/>
            </w:pPr>
            <w:r>
              <w:t>13521,9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01058E" w:rsidP="002802A3">
            <w:pPr>
              <w:jc w:val="center"/>
            </w:pPr>
            <w:r>
              <w:t>13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324982" w:rsidP="002802A3">
            <w:pPr>
              <w:jc w:val="center"/>
            </w:pPr>
            <w:r>
              <w:t>13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7</w:t>
            </w:r>
          </w:p>
        </w:tc>
      </w:tr>
      <w:tr w:rsidR="00E607CF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2802A3">
            <w:pPr>
              <w:jc w:val="center"/>
            </w:pPr>
            <w:r>
              <w:t>2</w:t>
            </w: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6C3AC3" w:rsidRDefault="00E607CF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6C3AC3" w:rsidRDefault="004F6A98" w:rsidP="00CA4776">
            <w:pPr>
              <w:jc w:val="center"/>
              <w:rPr>
                <w:bCs/>
              </w:rPr>
            </w:pPr>
            <w:r>
              <w:rPr>
                <w:bCs/>
              </w:rPr>
              <w:t>287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6C3AC3" w:rsidRDefault="00E607CF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716FFF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1</w:t>
            </w: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FC085E" w:rsidRDefault="00D75D4E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6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443FBF" w:rsidRDefault="00E607CF" w:rsidP="00CA4776">
            <w:pPr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</w:tr>
      <w:tr w:rsidR="00E607CF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E607CF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2B6AD2" w:rsidRDefault="004F6A98" w:rsidP="00CA4776">
            <w:pPr>
              <w:jc w:val="center"/>
            </w:pPr>
            <w:r>
              <w:t>10182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  <w:r w:rsidRPr="00B0107D">
              <w:t>100</w:t>
            </w: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623997" w:rsidRDefault="004F6A98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182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443FBF" w:rsidRDefault="00E607CF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</w:pPr>
          </w:p>
        </w:tc>
      </w:tr>
      <w:tr w:rsidR="00E607CF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Default="004F6A98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357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0C0388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7CF" w:rsidRPr="00B0107D" w:rsidRDefault="00E607CF" w:rsidP="00CA4776">
            <w:pPr>
              <w:jc w:val="center"/>
              <w:rPr>
                <w:b/>
                <w:bCs/>
              </w:rPr>
            </w:pPr>
          </w:p>
        </w:tc>
      </w:tr>
      <w:tr w:rsidR="00E607CF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7CF" w:rsidRDefault="00E607CF" w:rsidP="00CA4776">
            <w:pPr>
              <w:rPr>
                <w:b/>
                <w:bCs/>
                <w:sz w:val="26"/>
                <w:szCs w:val="26"/>
              </w:rPr>
            </w:pPr>
          </w:p>
          <w:p w:rsidR="001F766E" w:rsidRDefault="001F766E" w:rsidP="00CA4776">
            <w:pPr>
              <w:rPr>
                <w:b/>
                <w:bCs/>
                <w:sz w:val="26"/>
                <w:szCs w:val="26"/>
              </w:rPr>
            </w:pPr>
          </w:p>
          <w:p w:rsidR="00E607CF" w:rsidRDefault="00E607CF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E607CF" w:rsidRDefault="00E607CF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E607CF" w:rsidRPr="00BD18C7" w:rsidRDefault="00E607CF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E607CF" w:rsidRPr="00B0107D" w:rsidRDefault="00E607CF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E607CF" w:rsidRDefault="00E607CF" w:rsidP="00660B1B"/>
    <w:p w:rsidR="00E607CF" w:rsidRDefault="00E607CF" w:rsidP="00660B1B"/>
    <w:p w:rsidR="00E607CF" w:rsidRDefault="00E607CF"/>
    <w:sectPr w:rsidR="00E607CF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C0126D"/>
    <w:multiLevelType w:val="multilevel"/>
    <w:tmpl w:val="A306A490"/>
    <w:lvl w:ilvl="0">
      <w:start w:val="1"/>
      <w:numFmt w:val="decimal"/>
      <w:lvlText w:val="%1."/>
      <w:lvlJc w:val="left"/>
      <w:pPr>
        <w:ind w:left="930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6AF"/>
    <w:rsid w:val="000008E7"/>
    <w:rsid w:val="00003E1B"/>
    <w:rsid w:val="0000473F"/>
    <w:rsid w:val="00005688"/>
    <w:rsid w:val="00007016"/>
    <w:rsid w:val="0001058E"/>
    <w:rsid w:val="0001116E"/>
    <w:rsid w:val="00012180"/>
    <w:rsid w:val="0001331C"/>
    <w:rsid w:val="000140BE"/>
    <w:rsid w:val="00014A53"/>
    <w:rsid w:val="00015A0B"/>
    <w:rsid w:val="00016BBD"/>
    <w:rsid w:val="0002052A"/>
    <w:rsid w:val="0003189B"/>
    <w:rsid w:val="000341CD"/>
    <w:rsid w:val="000352C9"/>
    <w:rsid w:val="00036814"/>
    <w:rsid w:val="0004139F"/>
    <w:rsid w:val="000504A8"/>
    <w:rsid w:val="000509A2"/>
    <w:rsid w:val="00051A9D"/>
    <w:rsid w:val="00052DC4"/>
    <w:rsid w:val="00053891"/>
    <w:rsid w:val="00053F9C"/>
    <w:rsid w:val="00054232"/>
    <w:rsid w:val="000578F1"/>
    <w:rsid w:val="00063312"/>
    <w:rsid w:val="0007081C"/>
    <w:rsid w:val="00070AF7"/>
    <w:rsid w:val="00072145"/>
    <w:rsid w:val="0007329D"/>
    <w:rsid w:val="00074B31"/>
    <w:rsid w:val="0007628C"/>
    <w:rsid w:val="00085D02"/>
    <w:rsid w:val="000860B1"/>
    <w:rsid w:val="00090034"/>
    <w:rsid w:val="000979B4"/>
    <w:rsid w:val="00097DAB"/>
    <w:rsid w:val="000A04C1"/>
    <w:rsid w:val="000B10CB"/>
    <w:rsid w:val="000B2702"/>
    <w:rsid w:val="000B38E2"/>
    <w:rsid w:val="000B41E0"/>
    <w:rsid w:val="000B4FDE"/>
    <w:rsid w:val="000B5F67"/>
    <w:rsid w:val="000B729C"/>
    <w:rsid w:val="000B77AF"/>
    <w:rsid w:val="000C0388"/>
    <w:rsid w:val="000C63E7"/>
    <w:rsid w:val="000C7B15"/>
    <w:rsid w:val="000D0D56"/>
    <w:rsid w:val="000D2D42"/>
    <w:rsid w:val="000D2E54"/>
    <w:rsid w:val="000E0E7A"/>
    <w:rsid w:val="000E3E0E"/>
    <w:rsid w:val="000F3AA2"/>
    <w:rsid w:val="000F6750"/>
    <w:rsid w:val="000F6EE7"/>
    <w:rsid w:val="001026DD"/>
    <w:rsid w:val="00105402"/>
    <w:rsid w:val="0010580A"/>
    <w:rsid w:val="0011191D"/>
    <w:rsid w:val="0011366E"/>
    <w:rsid w:val="00113EC1"/>
    <w:rsid w:val="001148E6"/>
    <w:rsid w:val="00114BD1"/>
    <w:rsid w:val="00117264"/>
    <w:rsid w:val="001203B7"/>
    <w:rsid w:val="00121D60"/>
    <w:rsid w:val="00123D3C"/>
    <w:rsid w:val="00127FA2"/>
    <w:rsid w:val="001311DB"/>
    <w:rsid w:val="00131552"/>
    <w:rsid w:val="00133D9E"/>
    <w:rsid w:val="0014020A"/>
    <w:rsid w:val="0014466F"/>
    <w:rsid w:val="00144B94"/>
    <w:rsid w:val="00144E09"/>
    <w:rsid w:val="00145339"/>
    <w:rsid w:val="0014684A"/>
    <w:rsid w:val="0015505A"/>
    <w:rsid w:val="00161888"/>
    <w:rsid w:val="00165BB6"/>
    <w:rsid w:val="00174F72"/>
    <w:rsid w:val="001843B7"/>
    <w:rsid w:val="0018564D"/>
    <w:rsid w:val="00185D08"/>
    <w:rsid w:val="00187829"/>
    <w:rsid w:val="00190361"/>
    <w:rsid w:val="00195E3A"/>
    <w:rsid w:val="00197C8B"/>
    <w:rsid w:val="001A12CD"/>
    <w:rsid w:val="001A52B9"/>
    <w:rsid w:val="001A66A8"/>
    <w:rsid w:val="001A7ABA"/>
    <w:rsid w:val="001B0FA9"/>
    <w:rsid w:val="001B352F"/>
    <w:rsid w:val="001B44B5"/>
    <w:rsid w:val="001B55C5"/>
    <w:rsid w:val="001B73FE"/>
    <w:rsid w:val="001C198E"/>
    <w:rsid w:val="001C20CA"/>
    <w:rsid w:val="001C4223"/>
    <w:rsid w:val="001C4A84"/>
    <w:rsid w:val="001C4AFD"/>
    <w:rsid w:val="001D1FFB"/>
    <w:rsid w:val="001D4963"/>
    <w:rsid w:val="001D781C"/>
    <w:rsid w:val="001E083E"/>
    <w:rsid w:val="001E1E17"/>
    <w:rsid w:val="001E3EE1"/>
    <w:rsid w:val="001E476C"/>
    <w:rsid w:val="001E56AF"/>
    <w:rsid w:val="001E61F6"/>
    <w:rsid w:val="001E7176"/>
    <w:rsid w:val="001F0BA3"/>
    <w:rsid w:val="001F1E7E"/>
    <w:rsid w:val="001F300C"/>
    <w:rsid w:val="001F3205"/>
    <w:rsid w:val="001F37A6"/>
    <w:rsid w:val="001F3AAE"/>
    <w:rsid w:val="001F70FF"/>
    <w:rsid w:val="001F766E"/>
    <w:rsid w:val="00205DD4"/>
    <w:rsid w:val="0020666C"/>
    <w:rsid w:val="0021338A"/>
    <w:rsid w:val="002139E8"/>
    <w:rsid w:val="00215D6A"/>
    <w:rsid w:val="00215E29"/>
    <w:rsid w:val="00221D82"/>
    <w:rsid w:val="00225EE9"/>
    <w:rsid w:val="00226067"/>
    <w:rsid w:val="00230AC3"/>
    <w:rsid w:val="00231AD6"/>
    <w:rsid w:val="00231D32"/>
    <w:rsid w:val="00233756"/>
    <w:rsid w:val="0024427A"/>
    <w:rsid w:val="0024428B"/>
    <w:rsid w:val="00244CFD"/>
    <w:rsid w:val="0024623C"/>
    <w:rsid w:val="00246384"/>
    <w:rsid w:val="00247742"/>
    <w:rsid w:val="0025537B"/>
    <w:rsid w:val="00255FBB"/>
    <w:rsid w:val="002579D1"/>
    <w:rsid w:val="00260B66"/>
    <w:rsid w:val="00261576"/>
    <w:rsid w:val="002632DE"/>
    <w:rsid w:val="00265EBB"/>
    <w:rsid w:val="00266817"/>
    <w:rsid w:val="002762D1"/>
    <w:rsid w:val="002802A3"/>
    <w:rsid w:val="002807E8"/>
    <w:rsid w:val="0028099A"/>
    <w:rsid w:val="00280F51"/>
    <w:rsid w:val="00291DAC"/>
    <w:rsid w:val="0029271E"/>
    <w:rsid w:val="00297D4E"/>
    <w:rsid w:val="002A06A8"/>
    <w:rsid w:val="002A2CEF"/>
    <w:rsid w:val="002A64B7"/>
    <w:rsid w:val="002A6ADA"/>
    <w:rsid w:val="002A7932"/>
    <w:rsid w:val="002B120A"/>
    <w:rsid w:val="002B3614"/>
    <w:rsid w:val="002B4C69"/>
    <w:rsid w:val="002B53C4"/>
    <w:rsid w:val="002B603E"/>
    <w:rsid w:val="002B661B"/>
    <w:rsid w:val="002B6AD2"/>
    <w:rsid w:val="002B6CED"/>
    <w:rsid w:val="002B6E3B"/>
    <w:rsid w:val="002B7B5D"/>
    <w:rsid w:val="002C1236"/>
    <w:rsid w:val="002C125D"/>
    <w:rsid w:val="002C18AF"/>
    <w:rsid w:val="002C279E"/>
    <w:rsid w:val="002C4644"/>
    <w:rsid w:val="002C56E5"/>
    <w:rsid w:val="002C7094"/>
    <w:rsid w:val="002C7242"/>
    <w:rsid w:val="002C78DB"/>
    <w:rsid w:val="002D0AF4"/>
    <w:rsid w:val="002D4FCA"/>
    <w:rsid w:val="002E08A9"/>
    <w:rsid w:val="002E27E3"/>
    <w:rsid w:val="002E3210"/>
    <w:rsid w:val="002E77F5"/>
    <w:rsid w:val="002F198C"/>
    <w:rsid w:val="002F1F1D"/>
    <w:rsid w:val="002F4201"/>
    <w:rsid w:val="002F4FC9"/>
    <w:rsid w:val="002F58DA"/>
    <w:rsid w:val="00301F9C"/>
    <w:rsid w:val="00302316"/>
    <w:rsid w:val="0030384B"/>
    <w:rsid w:val="00306852"/>
    <w:rsid w:val="00306AF7"/>
    <w:rsid w:val="00314DFD"/>
    <w:rsid w:val="00316372"/>
    <w:rsid w:val="00322C96"/>
    <w:rsid w:val="003240C1"/>
    <w:rsid w:val="00324982"/>
    <w:rsid w:val="00326F8D"/>
    <w:rsid w:val="00326FB4"/>
    <w:rsid w:val="00331CA2"/>
    <w:rsid w:val="003419CF"/>
    <w:rsid w:val="003425DE"/>
    <w:rsid w:val="0034324B"/>
    <w:rsid w:val="003448D3"/>
    <w:rsid w:val="00344A69"/>
    <w:rsid w:val="00346871"/>
    <w:rsid w:val="003477CE"/>
    <w:rsid w:val="003545B3"/>
    <w:rsid w:val="00357E77"/>
    <w:rsid w:val="0037348C"/>
    <w:rsid w:val="00376E56"/>
    <w:rsid w:val="00377B1F"/>
    <w:rsid w:val="00381565"/>
    <w:rsid w:val="00383481"/>
    <w:rsid w:val="00387F2E"/>
    <w:rsid w:val="003908EB"/>
    <w:rsid w:val="003920FC"/>
    <w:rsid w:val="00392A06"/>
    <w:rsid w:val="00393140"/>
    <w:rsid w:val="0039366C"/>
    <w:rsid w:val="00395B1C"/>
    <w:rsid w:val="00396E71"/>
    <w:rsid w:val="00396E74"/>
    <w:rsid w:val="003A3288"/>
    <w:rsid w:val="003A6BA2"/>
    <w:rsid w:val="003A71DF"/>
    <w:rsid w:val="003B7DAA"/>
    <w:rsid w:val="003C2E26"/>
    <w:rsid w:val="003C5851"/>
    <w:rsid w:val="003D3CBD"/>
    <w:rsid w:val="003D67F0"/>
    <w:rsid w:val="003E2E23"/>
    <w:rsid w:val="003E2F6D"/>
    <w:rsid w:val="003E3642"/>
    <w:rsid w:val="003E48B0"/>
    <w:rsid w:val="003E5250"/>
    <w:rsid w:val="003E7602"/>
    <w:rsid w:val="003F3659"/>
    <w:rsid w:val="003F49C0"/>
    <w:rsid w:val="003F54F9"/>
    <w:rsid w:val="003F7074"/>
    <w:rsid w:val="00401B6A"/>
    <w:rsid w:val="00401F94"/>
    <w:rsid w:val="00404215"/>
    <w:rsid w:val="00404DB8"/>
    <w:rsid w:val="00404E1F"/>
    <w:rsid w:val="004052E6"/>
    <w:rsid w:val="0040631A"/>
    <w:rsid w:val="00410977"/>
    <w:rsid w:val="00410CA3"/>
    <w:rsid w:val="00411B6C"/>
    <w:rsid w:val="00412D47"/>
    <w:rsid w:val="0041341B"/>
    <w:rsid w:val="004146F2"/>
    <w:rsid w:val="0041519A"/>
    <w:rsid w:val="00415470"/>
    <w:rsid w:val="00415698"/>
    <w:rsid w:val="0042367D"/>
    <w:rsid w:val="00433CC4"/>
    <w:rsid w:val="0043618E"/>
    <w:rsid w:val="00437A2F"/>
    <w:rsid w:val="00443FBF"/>
    <w:rsid w:val="00447868"/>
    <w:rsid w:val="00451574"/>
    <w:rsid w:val="0045419E"/>
    <w:rsid w:val="004541C5"/>
    <w:rsid w:val="004542DB"/>
    <w:rsid w:val="00454879"/>
    <w:rsid w:val="004551C9"/>
    <w:rsid w:val="00456519"/>
    <w:rsid w:val="00460234"/>
    <w:rsid w:val="004618F9"/>
    <w:rsid w:val="0046220C"/>
    <w:rsid w:val="00462412"/>
    <w:rsid w:val="0046439D"/>
    <w:rsid w:val="00465BFE"/>
    <w:rsid w:val="00465EF3"/>
    <w:rsid w:val="004673FD"/>
    <w:rsid w:val="00467780"/>
    <w:rsid w:val="004722C4"/>
    <w:rsid w:val="00477616"/>
    <w:rsid w:val="0048065E"/>
    <w:rsid w:val="00487C34"/>
    <w:rsid w:val="00490F2C"/>
    <w:rsid w:val="00491D1A"/>
    <w:rsid w:val="0049305E"/>
    <w:rsid w:val="0049505C"/>
    <w:rsid w:val="004950CE"/>
    <w:rsid w:val="00495871"/>
    <w:rsid w:val="004964A5"/>
    <w:rsid w:val="004A00FB"/>
    <w:rsid w:val="004A070A"/>
    <w:rsid w:val="004A222C"/>
    <w:rsid w:val="004A2BD9"/>
    <w:rsid w:val="004A2D0C"/>
    <w:rsid w:val="004A2F4D"/>
    <w:rsid w:val="004A2F5D"/>
    <w:rsid w:val="004A3066"/>
    <w:rsid w:val="004A3D4F"/>
    <w:rsid w:val="004A4414"/>
    <w:rsid w:val="004A6872"/>
    <w:rsid w:val="004B2C4C"/>
    <w:rsid w:val="004C203E"/>
    <w:rsid w:val="004C414A"/>
    <w:rsid w:val="004C6460"/>
    <w:rsid w:val="004C6B6A"/>
    <w:rsid w:val="004C70A6"/>
    <w:rsid w:val="004C7F86"/>
    <w:rsid w:val="004D0527"/>
    <w:rsid w:val="004E3760"/>
    <w:rsid w:val="004F5E54"/>
    <w:rsid w:val="004F6A98"/>
    <w:rsid w:val="00502AFF"/>
    <w:rsid w:val="005110C1"/>
    <w:rsid w:val="00513FD9"/>
    <w:rsid w:val="00514505"/>
    <w:rsid w:val="005149EB"/>
    <w:rsid w:val="005210D7"/>
    <w:rsid w:val="005248BD"/>
    <w:rsid w:val="0052622F"/>
    <w:rsid w:val="00532635"/>
    <w:rsid w:val="0053322A"/>
    <w:rsid w:val="00533AB8"/>
    <w:rsid w:val="00533EEE"/>
    <w:rsid w:val="00540E35"/>
    <w:rsid w:val="00541195"/>
    <w:rsid w:val="00547199"/>
    <w:rsid w:val="00547FE2"/>
    <w:rsid w:val="00552460"/>
    <w:rsid w:val="00557653"/>
    <w:rsid w:val="005602F1"/>
    <w:rsid w:val="00561E16"/>
    <w:rsid w:val="005621BD"/>
    <w:rsid w:val="005634ED"/>
    <w:rsid w:val="00563E58"/>
    <w:rsid w:val="005642FF"/>
    <w:rsid w:val="00565005"/>
    <w:rsid w:val="005762FE"/>
    <w:rsid w:val="00576C40"/>
    <w:rsid w:val="00580975"/>
    <w:rsid w:val="0058351F"/>
    <w:rsid w:val="00583C8C"/>
    <w:rsid w:val="0058496D"/>
    <w:rsid w:val="00584E2F"/>
    <w:rsid w:val="00595D96"/>
    <w:rsid w:val="005A3104"/>
    <w:rsid w:val="005A378A"/>
    <w:rsid w:val="005A402B"/>
    <w:rsid w:val="005A5306"/>
    <w:rsid w:val="005B0728"/>
    <w:rsid w:val="005B0B81"/>
    <w:rsid w:val="005B1A6C"/>
    <w:rsid w:val="005B250A"/>
    <w:rsid w:val="005C1C66"/>
    <w:rsid w:val="005C53EF"/>
    <w:rsid w:val="005D08B7"/>
    <w:rsid w:val="005D118C"/>
    <w:rsid w:val="005D1448"/>
    <w:rsid w:val="005D6AA6"/>
    <w:rsid w:val="005D77B7"/>
    <w:rsid w:val="005E330E"/>
    <w:rsid w:val="005E52EA"/>
    <w:rsid w:val="005E535F"/>
    <w:rsid w:val="005E5830"/>
    <w:rsid w:val="005F0210"/>
    <w:rsid w:val="005F0C2A"/>
    <w:rsid w:val="005F2144"/>
    <w:rsid w:val="005F6FF4"/>
    <w:rsid w:val="0060046E"/>
    <w:rsid w:val="00600841"/>
    <w:rsid w:val="00607719"/>
    <w:rsid w:val="00612B15"/>
    <w:rsid w:val="00612E37"/>
    <w:rsid w:val="00615D4E"/>
    <w:rsid w:val="00616A05"/>
    <w:rsid w:val="0061740B"/>
    <w:rsid w:val="00623997"/>
    <w:rsid w:val="00626B2D"/>
    <w:rsid w:val="0062756D"/>
    <w:rsid w:val="006279BD"/>
    <w:rsid w:val="0063078C"/>
    <w:rsid w:val="00632311"/>
    <w:rsid w:val="00633A07"/>
    <w:rsid w:val="006369A5"/>
    <w:rsid w:val="00640EBB"/>
    <w:rsid w:val="006423EE"/>
    <w:rsid w:val="006453D9"/>
    <w:rsid w:val="00645E27"/>
    <w:rsid w:val="00647110"/>
    <w:rsid w:val="0064713D"/>
    <w:rsid w:val="006472F1"/>
    <w:rsid w:val="0065265D"/>
    <w:rsid w:val="00653939"/>
    <w:rsid w:val="006539F8"/>
    <w:rsid w:val="006544F5"/>
    <w:rsid w:val="00655F4B"/>
    <w:rsid w:val="0065667F"/>
    <w:rsid w:val="00660B1B"/>
    <w:rsid w:val="006658A2"/>
    <w:rsid w:val="006673FE"/>
    <w:rsid w:val="006700AD"/>
    <w:rsid w:val="0067348D"/>
    <w:rsid w:val="0067456C"/>
    <w:rsid w:val="0067511F"/>
    <w:rsid w:val="00677EB4"/>
    <w:rsid w:val="006832A7"/>
    <w:rsid w:val="006839CD"/>
    <w:rsid w:val="00683B94"/>
    <w:rsid w:val="00685194"/>
    <w:rsid w:val="00687AB7"/>
    <w:rsid w:val="00690BAB"/>
    <w:rsid w:val="006932FF"/>
    <w:rsid w:val="0069420B"/>
    <w:rsid w:val="00695EF9"/>
    <w:rsid w:val="006A4F52"/>
    <w:rsid w:val="006A5F10"/>
    <w:rsid w:val="006B25E2"/>
    <w:rsid w:val="006B54DD"/>
    <w:rsid w:val="006C033E"/>
    <w:rsid w:val="006C0FCB"/>
    <w:rsid w:val="006C39AA"/>
    <w:rsid w:val="006C3AC3"/>
    <w:rsid w:val="006D3526"/>
    <w:rsid w:val="006D779F"/>
    <w:rsid w:val="006E18CE"/>
    <w:rsid w:val="006E5008"/>
    <w:rsid w:val="006F084B"/>
    <w:rsid w:val="006F36D9"/>
    <w:rsid w:val="006F488C"/>
    <w:rsid w:val="006F78A6"/>
    <w:rsid w:val="0070203E"/>
    <w:rsid w:val="0070288E"/>
    <w:rsid w:val="00704B7C"/>
    <w:rsid w:val="00705448"/>
    <w:rsid w:val="00707684"/>
    <w:rsid w:val="0071100C"/>
    <w:rsid w:val="0071399A"/>
    <w:rsid w:val="00715556"/>
    <w:rsid w:val="00716FFF"/>
    <w:rsid w:val="007170EC"/>
    <w:rsid w:val="007202E8"/>
    <w:rsid w:val="007213B6"/>
    <w:rsid w:val="00725302"/>
    <w:rsid w:val="00725CC0"/>
    <w:rsid w:val="007277A8"/>
    <w:rsid w:val="00730483"/>
    <w:rsid w:val="00730EE6"/>
    <w:rsid w:val="0073143E"/>
    <w:rsid w:val="00733F57"/>
    <w:rsid w:val="00734B52"/>
    <w:rsid w:val="00735515"/>
    <w:rsid w:val="00736AC0"/>
    <w:rsid w:val="00736D64"/>
    <w:rsid w:val="00740974"/>
    <w:rsid w:val="00741DF1"/>
    <w:rsid w:val="00743A6C"/>
    <w:rsid w:val="00744464"/>
    <w:rsid w:val="007520BD"/>
    <w:rsid w:val="00753C85"/>
    <w:rsid w:val="00755EDE"/>
    <w:rsid w:val="007577C4"/>
    <w:rsid w:val="00760D80"/>
    <w:rsid w:val="007623F8"/>
    <w:rsid w:val="00763AB8"/>
    <w:rsid w:val="007672A0"/>
    <w:rsid w:val="00771CAA"/>
    <w:rsid w:val="007729FA"/>
    <w:rsid w:val="00775C26"/>
    <w:rsid w:val="00782EF1"/>
    <w:rsid w:val="00783341"/>
    <w:rsid w:val="00784139"/>
    <w:rsid w:val="00784926"/>
    <w:rsid w:val="007868E0"/>
    <w:rsid w:val="00786CA6"/>
    <w:rsid w:val="00787E17"/>
    <w:rsid w:val="00790045"/>
    <w:rsid w:val="00791FBA"/>
    <w:rsid w:val="00794F59"/>
    <w:rsid w:val="0079602F"/>
    <w:rsid w:val="007961B4"/>
    <w:rsid w:val="007A0302"/>
    <w:rsid w:val="007A0B20"/>
    <w:rsid w:val="007A35EB"/>
    <w:rsid w:val="007A3907"/>
    <w:rsid w:val="007A42A1"/>
    <w:rsid w:val="007A532A"/>
    <w:rsid w:val="007A5960"/>
    <w:rsid w:val="007A600F"/>
    <w:rsid w:val="007B1394"/>
    <w:rsid w:val="007B1661"/>
    <w:rsid w:val="007B2C27"/>
    <w:rsid w:val="007B2E56"/>
    <w:rsid w:val="007B3602"/>
    <w:rsid w:val="007B3624"/>
    <w:rsid w:val="007B4036"/>
    <w:rsid w:val="007B540A"/>
    <w:rsid w:val="007C3F77"/>
    <w:rsid w:val="007C5376"/>
    <w:rsid w:val="007C7264"/>
    <w:rsid w:val="007C7445"/>
    <w:rsid w:val="007D2D70"/>
    <w:rsid w:val="007E1D0A"/>
    <w:rsid w:val="007E3199"/>
    <w:rsid w:val="007E4027"/>
    <w:rsid w:val="007E5F18"/>
    <w:rsid w:val="007E6868"/>
    <w:rsid w:val="007E7B41"/>
    <w:rsid w:val="007E7DFD"/>
    <w:rsid w:val="007F0302"/>
    <w:rsid w:val="007F114B"/>
    <w:rsid w:val="007F2B4C"/>
    <w:rsid w:val="007F319E"/>
    <w:rsid w:val="007F4158"/>
    <w:rsid w:val="007F7371"/>
    <w:rsid w:val="007F7CFB"/>
    <w:rsid w:val="00801C66"/>
    <w:rsid w:val="00807875"/>
    <w:rsid w:val="00810426"/>
    <w:rsid w:val="00815DBA"/>
    <w:rsid w:val="00816286"/>
    <w:rsid w:val="0082075A"/>
    <w:rsid w:val="00820C8B"/>
    <w:rsid w:val="00822B5C"/>
    <w:rsid w:val="00834882"/>
    <w:rsid w:val="008356BF"/>
    <w:rsid w:val="0084187E"/>
    <w:rsid w:val="008451BD"/>
    <w:rsid w:val="0084566E"/>
    <w:rsid w:val="0084672F"/>
    <w:rsid w:val="00847ED7"/>
    <w:rsid w:val="0085222E"/>
    <w:rsid w:val="0085246A"/>
    <w:rsid w:val="008533C7"/>
    <w:rsid w:val="00860543"/>
    <w:rsid w:val="00861A93"/>
    <w:rsid w:val="00864474"/>
    <w:rsid w:val="008655AD"/>
    <w:rsid w:val="00871E0A"/>
    <w:rsid w:val="008726AF"/>
    <w:rsid w:val="00873444"/>
    <w:rsid w:val="00874451"/>
    <w:rsid w:val="008813BE"/>
    <w:rsid w:val="00887DE7"/>
    <w:rsid w:val="00891019"/>
    <w:rsid w:val="008917BD"/>
    <w:rsid w:val="00893E61"/>
    <w:rsid w:val="008953DE"/>
    <w:rsid w:val="00895936"/>
    <w:rsid w:val="0089672F"/>
    <w:rsid w:val="0089770B"/>
    <w:rsid w:val="008A115F"/>
    <w:rsid w:val="008A21E1"/>
    <w:rsid w:val="008A320C"/>
    <w:rsid w:val="008A5005"/>
    <w:rsid w:val="008B3D55"/>
    <w:rsid w:val="008B462C"/>
    <w:rsid w:val="008B5091"/>
    <w:rsid w:val="008C10A1"/>
    <w:rsid w:val="008C1C48"/>
    <w:rsid w:val="008C21CA"/>
    <w:rsid w:val="008C5A7B"/>
    <w:rsid w:val="008C5B54"/>
    <w:rsid w:val="008C76E7"/>
    <w:rsid w:val="008C7F3D"/>
    <w:rsid w:val="008D4B4B"/>
    <w:rsid w:val="008D55E0"/>
    <w:rsid w:val="008D6493"/>
    <w:rsid w:val="008D66FB"/>
    <w:rsid w:val="008E207E"/>
    <w:rsid w:val="008E2D23"/>
    <w:rsid w:val="008E36EF"/>
    <w:rsid w:val="008E5F84"/>
    <w:rsid w:val="008F1A22"/>
    <w:rsid w:val="008F1A2C"/>
    <w:rsid w:val="008F514C"/>
    <w:rsid w:val="008F51EF"/>
    <w:rsid w:val="00900452"/>
    <w:rsid w:val="0090071F"/>
    <w:rsid w:val="00900B6E"/>
    <w:rsid w:val="009020AA"/>
    <w:rsid w:val="009030AA"/>
    <w:rsid w:val="00903F34"/>
    <w:rsid w:val="00911D08"/>
    <w:rsid w:val="00913A72"/>
    <w:rsid w:val="0091568C"/>
    <w:rsid w:val="009213CE"/>
    <w:rsid w:val="009217B4"/>
    <w:rsid w:val="009224C2"/>
    <w:rsid w:val="00922CD9"/>
    <w:rsid w:val="00926072"/>
    <w:rsid w:val="0093121E"/>
    <w:rsid w:val="00931F19"/>
    <w:rsid w:val="00932B80"/>
    <w:rsid w:val="009374CD"/>
    <w:rsid w:val="00941B37"/>
    <w:rsid w:val="00942212"/>
    <w:rsid w:val="009425FB"/>
    <w:rsid w:val="009449D7"/>
    <w:rsid w:val="00947440"/>
    <w:rsid w:val="00947C18"/>
    <w:rsid w:val="0095348A"/>
    <w:rsid w:val="00962767"/>
    <w:rsid w:val="00965349"/>
    <w:rsid w:val="009713D9"/>
    <w:rsid w:val="00971640"/>
    <w:rsid w:val="00977E3E"/>
    <w:rsid w:val="009803F2"/>
    <w:rsid w:val="009823EC"/>
    <w:rsid w:val="00985918"/>
    <w:rsid w:val="00985B9B"/>
    <w:rsid w:val="00990CA9"/>
    <w:rsid w:val="0099129B"/>
    <w:rsid w:val="00993C3E"/>
    <w:rsid w:val="009A6219"/>
    <w:rsid w:val="009B26EE"/>
    <w:rsid w:val="009B4085"/>
    <w:rsid w:val="009B4B94"/>
    <w:rsid w:val="009B4C72"/>
    <w:rsid w:val="009C0CAC"/>
    <w:rsid w:val="009C1D77"/>
    <w:rsid w:val="009C4A64"/>
    <w:rsid w:val="009D045D"/>
    <w:rsid w:val="009D1471"/>
    <w:rsid w:val="009D590F"/>
    <w:rsid w:val="009E2E43"/>
    <w:rsid w:val="009E4991"/>
    <w:rsid w:val="009E64DC"/>
    <w:rsid w:val="009E7120"/>
    <w:rsid w:val="009F129C"/>
    <w:rsid w:val="009F4A7D"/>
    <w:rsid w:val="009F4C2A"/>
    <w:rsid w:val="00A0157A"/>
    <w:rsid w:val="00A04B0B"/>
    <w:rsid w:val="00A05A49"/>
    <w:rsid w:val="00A14E11"/>
    <w:rsid w:val="00A15466"/>
    <w:rsid w:val="00A177F2"/>
    <w:rsid w:val="00A20F06"/>
    <w:rsid w:val="00A2227E"/>
    <w:rsid w:val="00A23314"/>
    <w:rsid w:val="00A233C2"/>
    <w:rsid w:val="00A23491"/>
    <w:rsid w:val="00A24C83"/>
    <w:rsid w:val="00A25D89"/>
    <w:rsid w:val="00A27EDA"/>
    <w:rsid w:val="00A349BB"/>
    <w:rsid w:val="00A43B24"/>
    <w:rsid w:val="00A47E3C"/>
    <w:rsid w:val="00A56DAB"/>
    <w:rsid w:val="00A62720"/>
    <w:rsid w:val="00A64FA0"/>
    <w:rsid w:val="00A65618"/>
    <w:rsid w:val="00A67DEE"/>
    <w:rsid w:val="00A70A8A"/>
    <w:rsid w:val="00A724E8"/>
    <w:rsid w:val="00A75096"/>
    <w:rsid w:val="00A752DA"/>
    <w:rsid w:val="00A80677"/>
    <w:rsid w:val="00A808AE"/>
    <w:rsid w:val="00A8159A"/>
    <w:rsid w:val="00A85495"/>
    <w:rsid w:val="00A86BF0"/>
    <w:rsid w:val="00A92AD2"/>
    <w:rsid w:val="00A94949"/>
    <w:rsid w:val="00AA189E"/>
    <w:rsid w:val="00AA2194"/>
    <w:rsid w:val="00AA621F"/>
    <w:rsid w:val="00AA64DD"/>
    <w:rsid w:val="00AB1503"/>
    <w:rsid w:val="00AB1698"/>
    <w:rsid w:val="00AB2756"/>
    <w:rsid w:val="00AB3279"/>
    <w:rsid w:val="00AC3DA0"/>
    <w:rsid w:val="00AC42CF"/>
    <w:rsid w:val="00AC5005"/>
    <w:rsid w:val="00AC6539"/>
    <w:rsid w:val="00AC7B10"/>
    <w:rsid w:val="00AE1C4C"/>
    <w:rsid w:val="00AE23AB"/>
    <w:rsid w:val="00AE2ABB"/>
    <w:rsid w:val="00AE31D1"/>
    <w:rsid w:val="00AE43A0"/>
    <w:rsid w:val="00AE68C9"/>
    <w:rsid w:val="00AE6AD8"/>
    <w:rsid w:val="00AF1BE8"/>
    <w:rsid w:val="00AF2337"/>
    <w:rsid w:val="00AF428A"/>
    <w:rsid w:val="00AF558A"/>
    <w:rsid w:val="00AF781B"/>
    <w:rsid w:val="00B00386"/>
    <w:rsid w:val="00B0107D"/>
    <w:rsid w:val="00B0716E"/>
    <w:rsid w:val="00B1510E"/>
    <w:rsid w:val="00B17691"/>
    <w:rsid w:val="00B205BE"/>
    <w:rsid w:val="00B21D75"/>
    <w:rsid w:val="00B24C05"/>
    <w:rsid w:val="00B303C2"/>
    <w:rsid w:val="00B31739"/>
    <w:rsid w:val="00B33CC3"/>
    <w:rsid w:val="00B33CEF"/>
    <w:rsid w:val="00B35150"/>
    <w:rsid w:val="00B430DA"/>
    <w:rsid w:val="00B50FBF"/>
    <w:rsid w:val="00B51E54"/>
    <w:rsid w:val="00B520D5"/>
    <w:rsid w:val="00B529C6"/>
    <w:rsid w:val="00B52D2B"/>
    <w:rsid w:val="00B53507"/>
    <w:rsid w:val="00B53654"/>
    <w:rsid w:val="00B53E51"/>
    <w:rsid w:val="00B54AD7"/>
    <w:rsid w:val="00B57DCF"/>
    <w:rsid w:val="00B62D00"/>
    <w:rsid w:val="00B6381B"/>
    <w:rsid w:val="00B64E2A"/>
    <w:rsid w:val="00B71508"/>
    <w:rsid w:val="00B7353D"/>
    <w:rsid w:val="00B74063"/>
    <w:rsid w:val="00B74A3B"/>
    <w:rsid w:val="00B75527"/>
    <w:rsid w:val="00B76221"/>
    <w:rsid w:val="00B81B27"/>
    <w:rsid w:val="00B82FFF"/>
    <w:rsid w:val="00B83535"/>
    <w:rsid w:val="00B8493C"/>
    <w:rsid w:val="00B92ADB"/>
    <w:rsid w:val="00B93164"/>
    <w:rsid w:val="00B95C67"/>
    <w:rsid w:val="00B96915"/>
    <w:rsid w:val="00B96B53"/>
    <w:rsid w:val="00B97850"/>
    <w:rsid w:val="00BA0E13"/>
    <w:rsid w:val="00BA109C"/>
    <w:rsid w:val="00BA42BE"/>
    <w:rsid w:val="00BA486E"/>
    <w:rsid w:val="00BB62C4"/>
    <w:rsid w:val="00BC0758"/>
    <w:rsid w:val="00BC1A7D"/>
    <w:rsid w:val="00BC27BD"/>
    <w:rsid w:val="00BC32F6"/>
    <w:rsid w:val="00BC3F49"/>
    <w:rsid w:val="00BC486D"/>
    <w:rsid w:val="00BC7E6C"/>
    <w:rsid w:val="00BD0B1E"/>
    <w:rsid w:val="00BD18C7"/>
    <w:rsid w:val="00BD2818"/>
    <w:rsid w:val="00BD2B7A"/>
    <w:rsid w:val="00BD468E"/>
    <w:rsid w:val="00BD6F3F"/>
    <w:rsid w:val="00BD70F0"/>
    <w:rsid w:val="00BE2DEE"/>
    <w:rsid w:val="00BE48F6"/>
    <w:rsid w:val="00BE552C"/>
    <w:rsid w:val="00BF1FC1"/>
    <w:rsid w:val="00BF4D27"/>
    <w:rsid w:val="00BF59F7"/>
    <w:rsid w:val="00BF5E57"/>
    <w:rsid w:val="00C01FB1"/>
    <w:rsid w:val="00C032BF"/>
    <w:rsid w:val="00C14168"/>
    <w:rsid w:val="00C23A10"/>
    <w:rsid w:val="00C26083"/>
    <w:rsid w:val="00C300EC"/>
    <w:rsid w:val="00C313A4"/>
    <w:rsid w:val="00C35134"/>
    <w:rsid w:val="00C41ABF"/>
    <w:rsid w:val="00C45FA5"/>
    <w:rsid w:val="00C475D5"/>
    <w:rsid w:val="00C63919"/>
    <w:rsid w:val="00C64AA6"/>
    <w:rsid w:val="00C73FEF"/>
    <w:rsid w:val="00C74686"/>
    <w:rsid w:val="00C759C8"/>
    <w:rsid w:val="00C77BE4"/>
    <w:rsid w:val="00C82980"/>
    <w:rsid w:val="00C87D9C"/>
    <w:rsid w:val="00C91D8D"/>
    <w:rsid w:val="00C93155"/>
    <w:rsid w:val="00C9460B"/>
    <w:rsid w:val="00C94920"/>
    <w:rsid w:val="00C9614A"/>
    <w:rsid w:val="00CA183D"/>
    <w:rsid w:val="00CA2392"/>
    <w:rsid w:val="00CA4776"/>
    <w:rsid w:val="00CA526F"/>
    <w:rsid w:val="00CA6156"/>
    <w:rsid w:val="00CB0200"/>
    <w:rsid w:val="00CB28A8"/>
    <w:rsid w:val="00CB2913"/>
    <w:rsid w:val="00CB32CC"/>
    <w:rsid w:val="00CB395E"/>
    <w:rsid w:val="00CB3FAE"/>
    <w:rsid w:val="00CB4C38"/>
    <w:rsid w:val="00CB5A3A"/>
    <w:rsid w:val="00CB63B9"/>
    <w:rsid w:val="00CB7012"/>
    <w:rsid w:val="00CC09F5"/>
    <w:rsid w:val="00CC27A1"/>
    <w:rsid w:val="00CC5D33"/>
    <w:rsid w:val="00CD27A2"/>
    <w:rsid w:val="00CD49FB"/>
    <w:rsid w:val="00CD5572"/>
    <w:rsid w:val="00CD6DAD"/>
    <w:rsid w:val="00CD77F2"/>
    <w:rsid w:val="00CE154E"/>
    <w:rsid w:val="00CE42F0"/>
    <w:rsid w:val="00CF05CE"/>
    <w:rsid w:val="00CF193D"/>
    <w:rsid w:val="00CF2206"/>
    <w:rsid w:val="00CF31B9"/>
    <w:rsid w:val="00CF322D"/>
    <w:rsid w:val="00CF5225"/>
    <w:rsid w:val="00D003AD"/>
    <w:rsid w:val="00D00477"/>
    <w:rsid w:val="00D053BC"/>
    <w:rsid w:val="00D06879"/>
    <w:rsid w:val="00D10941"/>
    <w:rsid w:val="00D1428D"/>
    <w:rsid w:val="00D1755F"/>
    <w:rsid w:val="00D25416"/>
    <w:rsid w:val="00D33630"/>
    <w:rsid w:val="00D3538D"/>
    <w:rsid w:val="00D35D62"/>
    <w:rsid w:val="00D37149"/>
    <w:rsid w:val="00D43552"/>
    <w:rsid w:val="00D46C10"/>
    <w:rsid w:val="00D5074B"/>
    <w:rsid w:val="00D52B47"/>
    <w:rsid w:val="00D54AEA"/>
    <w:rsid w:val="00D578DF"/>
    <w:rsid w:val="00D579E3"/>
    <w:rsid w:val="00D60638"/>
    <w:rsid w:val="00D63DF3"/>
    <w:rsid w:val="00D66582"/>
    <w:rsid w:val="00D738BC"/>
    <w:rsid w:val="00D7504D"/>
    <w:rsid w:val="00D755D2"/>
    <w:rsid w:val="00D75A1A"/>
    <w:rsid w:val="00D75D4E"/>
    <w:rsid w:val="00D75D73"/>
    <w:rsid w:val="00D8395C"/>
    <w:rsid w:val="00D91202"/>
    <w:rsid w:val="00D93B04"/>
    <w:rsid w:val="00D95739"/>
    <w:rsid w:val="00DA2938"/>
    <w:rsid w:val="00DA407E"/>
    <w:rsid w:val="00DA5225"/>
    <w:rsid w:val="00DA7B83"/>
    <w:rsid w:val="00DB2A33"/>
    <w:rsid w:val="00DB5824"/>
    <w:rsid w:val="00DB5D00"/>
    <w:rsid w:val="00DB68DC"/>
    <w:rsid w:val="00DC00A7"/>
    <w:rsid w:val="00DC2683"/>
    <w:rsid w:val="00DC3460"/>
    <w:rsid w:val="00DC4B4B"/>
    <w:rsid w:val="00DC5097"/>
    <w:rsid w:val="00DD0C8B"/>
    <w:rsid w:val="00DD4DB3"/>
    <w:rsid w:val="00DD78CE"/>
    <w:rsid w:val="00DE064F"/>
    <w:rsid w:val="00DE662E"/>
    <w:rsid w:val="00DE6C70"/>
    <w:rsid w:val="00DE73C1"/>
    <w:rsid w:val="00DE7C11"/>
    <w:rsid w:val="00DF462F"/>
    <w:rsid w:val="00DF4B43"/>
    <w:rsid w:val="00DF761F"/>
    <w:rsid w:val="00E00D34"/>
    <w:rsid w:val="00E02391"/>
    <w:rsid w:val="00E02569"/>
    <w:rsid w:val="00E04F30"/>
    <w:rsid w:val="00E06CD9"/>
    <w:rsid w:val="00E071B2"/>
    <w:rsid w:val="00E11D8C"/>
    <w:rsid w:val="00E12D2F"/>
    <w:rsid w:val="00E12F67"/>
    <w:rsid w:val="00E13032"/>
    <w:rsid w:val="00E13694"/>
    <w:rsid w:val="00E13F9C"/>
    <w:rsid w:val="00E16F4E"/>
    <w:rsid w:val="00E213F6"/>
    <w:rsid w:val="00E21F01"/>
    <w:rsid w:val="00E2200C"/>
    <w:rsid w:val="00E23088"/>
    <w:rsid w:val="00E23F6B"/>
    <w:rsid w:val="00E24C3A"/>
    <w:rsid w:val="00E26937"/>
    <w:rsid w:val="00E26E8F"/>
    <w:rsid w:val="00E27428"/>
    <w:rsid w:val="00E30A61"/>
    <w:rsid w:val="00E32EAC"/>
    <w:rsid w:val="00E33410"/>
    <w:rsid w:val="00E33A0C"/>
    <w:rsid w:val="00E3687A"/>
    <w:rsid w:val="00E42A5F"/>
    <w:rsid w:val="00E439ED"/>
    <w:rsid w:val="00E442F9"/>
    <w:rsid w:val="00E4600F"/>
    <w:rsid w:val="00E46ABB"/>
    <w:rsid w:val="00E535BA"/>
    <w:rsid w:val="00E54EAB"/>
    <w:rsid w:val="00E572E1"/>
    <w:rsid w:val="00E607CF"/>
    <w:rsid w:val="00E60CCB"/>
    <w:rsid w:val="00E6392D"/>
    <w:rsid w:val="00E71A08"/>
    <w:rsid w:val="00E741C6"/>
    <w:rsid w:val="00E776ED"/>
    <w:rsid w:val="00E7794B"/>
    <w:rsid w:val="00E83705"/>
    <w:rsid w:val="00E90CEA"/>
    <w:rsid w:val="00E919BC"/>
    <w:rsid w:val="00E92B09"/>
    <w:rsid w:val="00E93E16"/>
    <w:rsid w:val="00E95FF2"/>
    <w:rsid w:val="00E9768F"/>
    <w:rsid w:val="00EA477C"/>
    <w:rsid w:val="00EB5041"/>
    <w:rsid w:val="00EB6B0E"/>
    <w:rsid w:val="00EC46CC"/>
    <w:rsid w:val="00EC4CE1"/>
    <w:rsid w:val="00ED2B95"/>
    <w:rsid w:val="00ED3099"/>
    <w:rsid w:val="00ED476D"/>
    <w:rsid w:val="00ED4AA1"/>
    <w:rsid w:val="00ED62B4"/>
    <w:rsid w:val="00ED69F8"/>
    <w:rsid w:val="00ED7B2D"/>
    <w:rsid w:val="00EE1A2A"/>
    <w:rsid w:val="00EE2F39"/>
    <w:rsid w:val="00EE7A74"/>
    <w:rsid w:val="00EE7F62"/>
    <w:rsid w:val="00EF04D7"/>
    <w:rsid w:val="00EF314F"/>
    <w:rsid w:val="00EF42D6"/>
    <w:rsid w:val="00EF57D2"/>
    <w:rsid w:val="00EF5AAF"/>
    <w:rsid w:val="00EF776B"/>
    <w:rsid w:val="00F01C5A"/>
    <w:rsid w:val="00F03618"/>
    <w:rsid w:val="00F03E4F"/>
    <w:rsid w:val="00F0419C"/>
    <w:rsid w:val="00F041CE"/>
    <w:rsid w:val="00F04A5C"/>
    <w:rsid w:val="00F0739D"/>
    <w:rsid w:val="00F105AA"/>
    <w:rsid w:val="00F1178C"/>
    <w:rsid w:val="00F12800"/>
    <w:rsid w:val="00F15670"/>
    <w:rsid w:val="00F160D9"/>
    <w:rsid w:val="00F2187A"/>
    <w:rsid w:val="00F21BB8"/>
    <w:rsid w:val="00F22FD3"/>
    <w:rsid w:val="00F25285"/>
    <w:rsid w:val="00F25F85"/>
    <w:rsid w:val="00F267AD"/>
    <w:rsid w:val="00F27CE1"/>
    <w:rsid w:val="00F31AAC"/>
    <w:rsid w:val="00F337A4"/>
    <w:rsid w:val="00F3557C"/>
    <w:rsid w:val="00F37167"/>
    <w:rsid w:val="00F372A8"/>
    <w:rsid w:val="00F44C9B"/>
    <w:rsid w:val="00F46E72"/>
    <w:rsid w:val="00F47904"/>
    <w:rsid w:val="00F53659"/>
    <w:rsid w:val="00F56365"/>
    <w:rsid w:val="00F579D1"/>
    <w:rsid w:val="00F63612"/>
    <w:rsid w:val="00F6538A"/>
    <w:rsid w:val="00F65BE5"/>
    <w:rsid w:val="00F663AE"/>
    <w:rsid w:val="00F67B5C"/>
    <w:rsid w:val="00F70992"/>
    <w:rsid w:val="00F70CE6"/>
    <w:rsid w:val="00F70FF0"/>
    <w:rsid w:val="00F7108A"/>
    <w:rsid w:val="00F724A4"/>
    <w:rsid w:val="00F72521"/>
    <w:rsid w:val="00F75337"/>
    <w:rsid w:val="00F75901"/>
    <w:rsid w:val="00F76412"/>
    <w:rsid w:val="00F766C4"/>
    <w:rsid w:val="00F80B8F"/>
    <w:rsid w:val="00F81CD2"/>
    <w:rsid w:val="00F855C2"/>
    <w:rsid w:val="00F87EF5"/>
    <w:rsid w:val="00F920F4"/>
    <w:rsid w:val="00F9251C"/>
    <w:rsid w:val="00F92BDF"/>
    <w:rsid w:val="00F94039"/>
    <w:rsid w:val="00F97B0B"/>
    <w:rsid w:val="00FA02EE"/>
    <w:rsid w:val="00FA0951"/>
    <w:rsid w:val="00FA4FD9"/>
    <w:rsid w:val="00FA715B"/>
    <w:rsid w:val="00FB0144"/>
    <w:rsid w:val="00FB630C"/>
    <w:rsid w:val="00FB6C8E"/>
    <w:rsid w:val="00FB6E5D"/>
    <w:rsid w:val="00FC085E"/>
    <w:rsid w:val="00FC347E"/>
    <w:rsid w:val="00FC3A15"/>
    <w:rsid w:val="00FC4B15"/>
    <w:rsid w:val="00FD43A5"/>
    <w:rsid w:val="00FD4736"/>
    <w:rsid w:val="00FD68F3"/>
    <w:rsid w:val="00FD7024"/>
    <w:rsid w:val="00FE4815"/>
    <w:rsid w:val="00FE4E03"/>
    <w:rsid w:val="00FE5091"/>
    <w:rsid w:val="00FE59FA"/>
    <w:rsid w:val="00FF0D42"/>
    <w:rsid w:val="00FF31C5"/>
    <w:rsid w:val="00FF3FC4"/>
    <w:rsid w:val="00FF6BD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9062C1-D060-4CA9-AF90-106FC29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4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65349"/>
    <w:rPr>
      <w:rFonts w:ascii="Academy" w:hAnsi="Academy" w:cs="Times New Roman"/>
      <w:b/>
      <w:smallCaps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65349"/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965349"/>
    <w:rPr>
      <w:rFonts w:ascii="Courier New" w:eastAsia="Times New Roman" w:hAnsi="Courier New"/>
    </w:rPr>
  </w:style>
  <w:style w:type="paragraph" w:styleId="a4">
    <w:name w:val="Title"/>
    <w:basedOn w:val="a"/>
    <w:link w:val="a5"/>
    <w:uiPriority w:val="99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96534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65349"/>
    <w:pPr>
      <w:ind w:left="720"/>
    </w:pPr>
  </w:style>
  <w:style w:type="paragraph" w:styleId="a6">
    <w:name w:val="Balloon Text"/>
    <w:basedOn w:val="a"/>
    <w:link w:val="a7"/>
    <w:uiPriority w:val="99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65349"/>
    <w:rPr>
      <w:rFonts w:ascii="Tahoma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uiPriority w:val="99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993C3E"/>
    <w:rPr>
      <w:b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993C3E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D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E9D-1267-4EC2-B4DC-5A0A8722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0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omsu-2</cp:lastModifiedBy>
  <cp:revision>952</cp:revision>
  <cp:lastPrinted>2021-12-27T18:10:00Z</cp:lastPrinted>
  <dcterms:created xsi:type="dcterms:W3CDTF">2018-09-27T12:50:00Z</dcterms:created>
  <dcterms:modified xsi:type="dcterms:W3CDTF">2021-12-30T07:53:00Z</dcterms:modified>
</cp:coreProperties>
</file>